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A3" w:rsidRPr="003D0C7C" w:rsidRDefault="004E74A3" w:rsidP="004E74A3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4E74A3" w:rsidRPr="003D0C7C" w:rsidRDefault="004E74A3" w:rsidP="004E74A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caps/>
          <w:sz w:val="22"/>
          <w:szCs w:val="22"/>
        </w:rPr>
        <w:t>Договор</w:t>
      </w:r>
      <w:r w:rsidRPr="003D0C7C">
        <w:rPr>
          <w:rFonts w:ascii="Times New Roman" w:hAnsi="Times New Roman"/>
          <w:b/>
          <w:sz w:val="22"/>
          <w:szCs w:val="22"/>
        </w:rPr>
        <w:t xml:space="preserve"> № </w:t>
      </w:r>
      <w:bookmarkStart w:id="1" w:name="НомерДоговора1"/>
      <w:r w:rsidR="007216AA" w:rsidRPr="00D44FAB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 w:rsidRPr="00D44FAB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216AA" w:rsidRPr="00D44FAB">
        <w:rPr>
          <w:rFonts w:ascii="Times New Roman" w:hAnsi="Times New Roman"/>
          <w:b/>
          <w:sz w:val="22"/>
          <w:szCs w:val="22"/>
        </w:rPr>
      </w:r>
      <w:r w:rsidR="007216AA" w:rsidRPr="00D44FAB">
        <w:rPr>
          <w:rFonts w:ascii="Times New Roman" w:hAnsi="Times New Roman"/>
          <w:b/>
          <w:sz w:val="22"/>
          <w:szCs w:val="22"/>
        </w:rPr>
        <w:fldChar w:fldCharType="separate"/>
      </w:r>
      <w:r w:rsidRPr="00D44FAB">
        <w:rPr>
          <w:rFonts w:ascii="Times New Roman" w:hAnsi="Times New Roman"/>
          <w:b/>
          <w:noProof/>
          <w:sz w:val="22"/>
          <w:szCs w:val="22"/>
        </w:rPr>
        <w:t>"НомерДоговора1"</w:t>
      </w:r>
      <w:r w:rsidR="007216AA" w:rsidRPr="00D44FAB">
        <w:rPr>
          <w:rFonts w:ascii="Times New Roman" w:hAnsi="Times New Roman"/>
          <w:b/>
          <w:sz w:val="22"/>
          <w:szCs w:val="22"/>
        </w:rPr>
        <w:fldChar w:fldCharType="end"/>
      </w:r>
      <w:bookmarkEnd w:id="1"/>
    </w:p>
    <w:p w:rsidR="004E74A3" w:rsidRPr="003D0C7C" w:rsidRDefault="004E74A3" w:rsidP="004E74A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4E74A3" w:rsidRPr="003D0C7C" w:rsidTr="001A1E8F">
        <w:tc>
          <w:tcPr>
            <w:tcW w:w="6237" w:type="dxa"/>
            <w:hideMark/>
          </w:tcPr>
          <w:p w:rsidR="004E74A3" w:rsidRPr="003D0C7C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4E74A3" w:rsidRPr="003D0C7C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 w:rsidR="007216AA"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2" w:name="ДатаЗаключения1"/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7216AA"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="007216AA"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Pr="003D0C7C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="007216AA" w:rsidRPr="003D0C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4E74A3" w:rsidP="00BE450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napToGrid w:val="0"/>
          <w:sz w:val="22"/>
          <w:szCs w:val="22"/>
        </w:rPr>
        <w:tab/>
      </w:r>
    </w:p>
    <w:p w:rsidR="004E74A3" w:rsidRPr="003D0C7C" w:rsidRDefault="00BE450B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ab/>
        <w:t>Общество с ограниченной ответственностью «АДМ»,</w:t>
      </w:r>
      <w:r>
        <w:rPr>
          <w:rFonts w:ascii="Times New Roman" w:hAnsi="Times New Roman"/>
          <w:snapToGrid w:val="0"/>
          <w:sz w:val="22"/>
          <w:szCs w:val="22"/>
        </w:rPr>
        <w:t xml:space="preserve"> в лице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,</w:t>
      </w:r>
      <w:r>
        <w:rPr>
          <w:rFonts w:ascii="Times New Roman" w:hAnsi="Times New Roman"/>
          <w:snapToGrid w:val="0"/>
          <w:sz w:val="22"/>
          <w:szCs w:val="22"/>
        </w:rPr>
        <w:t xml:space="preserve"> действующей на основании доверенности 77 АВ 9118480 от 01.11.2018 г., удостоверенной Шевчук В.В., временно исполняющей обязанности нотариуса города Москвы Носкович С. А., нотариусом города Москвы, зарегистрировано в реестре за № 77/2290-н/77-2018-7-624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и </w:t>
      </w:r>
      <w:r w:rsidRPr="003D0C7C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 w:rsidRPr="003D0C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sz w:val="22"/>
          <w:szCs w:val="22"/>
        </w:rPr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separate"/>
      </w:r>
      <w:r w:rsidRPr="003D0C7C">
        <w:rPr>
          <w:rFonts w:ascii="Times New Roman" w:hAnsi="Times New Roman"/>
          <w:b/>
          <w:noProof/>
          <w:sz w:val="22"/>
          <w:szCs w:val="22"/>
        </w:rPr>
        <w:t>"Клиенты1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3D0C7C">
        <w:rPr>
          <w:rFonts w:ascii="Times New Roman" w:hAnsi="Times New Roman"/>
          <w:b/>
          <w:sz w:val="22"/>
          <w:szCs w:val="22"/>
        </w:rPr>
        <w:t>,</w:t>
      </w:r>
      <w:r w:rsidRPr="003D0C7C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D0C7C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D0C7C"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 w:rsidRPr="003D0C7C">
        <w:rPr>
          <w:rFonts w:ascii="Times New Roman" w:hAnsi="Times New Roman"/>
          <w:sz w:val="22"/>
          <w:szCs w:val="22"/>
        </w:rPr>
        <w:t xml:space="preserve"> 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именуемые д</w:t>
      </w:r>
      <w:r w:rsidR="006107EE">
        <w:rPr>
          <w:rFonts w:ascii="Times New Roman" w:hAnsi="Times New Roman"/>
          <w:sz w:val="22"/>
          <w:szCs w:val="22"/>
        </w:rPr>
        <w:t xml:space="preserve">алее при совместном упоминании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3D0C7C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4E74A3" w:rsidRPr="003D0C7C" w:rsidRDefault="004E74A3" w:rsidP="006107E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1.1. </w:t>
      </w:r>
      <w:r w:rsidRPr="003D0C7C">
        <w:rPr>
          <w:rFonts w:ascii="Times New Roman" w:hAnsi="Times New Roman"/>
          <w:b/>
          <w:sz w:val="22"/>
          <w:szCs w:val="22"/>
        </w:rPr>
        <w:t>Многоквартирный дом</w:t>
      </w:r>
      <w:r w:rsidR="00D14F26">
        <w:rPr>
          <w:rFonts w:ascii="Times New Roman" w:hAnsi="Times New Roman"/>
          <w:sz w:val="22"/>
          <w:szCs w:val="22"/>
        </w:rPr>
        <w:t xml:space="preserve"> – многоквартирный, жилой 34-х</w:t>
      </w:r>
      <w:r w:rsidRPr="003D0C7C">
        <w:rPr>
          <w:rFonts w:ascii="Times New Roman" w:hAnsi="Times New Roman"/>
          <w:sz w:val="22"/>
          <w:szCs w:val="22"/>
        </w:rPr>
        <w:t xml:space="preserve"> этажный дом, создаваемый по строительному адресу: </w:t>
      </w:r>
      <w:r w:rsidRPr="003D0C7C">
        <w:rPr>
          <w:rFonts w:ascii="Times New Roman" w:hAnsi="Times New Roman"/>
          <w:b/>
          <w:sz w:val="22"/>
          <w:szCs w:val="22"/>
        </w:rPr>
        <w:t xml:space="preserve">г. Москва, ул. Адмирала Макарова, вл. 6, корп. </w:t>
      </w:r>
      <w:r w:rsidR="00BE450B">
        <w:rPr>
          <w:rFonts w:ascii="Times New Roman" w:hAnsi="Times New Roman"/>
          <w:b/>
          <w:sz w:val="22"/>
          <w:szCs w:val="22"/>
        </w:rPr>
        <w:t>6</w:t>
      </w:r>
      <w:r w:rsidRPr="003D0C7C">
        <w:rPr>
          <w:rFonts w:ascii="Times New Roman" w:hAnsi="Times New Roman"/>
          <w:sz w:val="22"/>
          <w:szCs w:val="22"/>
        </w:rPr>
        <w:t>.</w:t>
      </w:r>
      <w:r w:rsidRPr="003D0C7C">
        <w:rPr>
          <w:rFonts w:ascii="Times New Roman" w:hAnsi="Times New Roman"/>
          <w:b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3D0C7C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D0C7C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Pr="003D0C7C">
        <w:rPr>
          <w:rFonts w:ascii="Times New Roman" w:hAnsi="Times New Roman"/>
          <w:sz w:val="22"/>
          <w:szCs w:val="22"/>
        </w:rPr>
        <w:t>включает в себя следующие</w:t>
      </w:r>
      <w:r w:rsidRPr="003D0C7C">
        <w:rPr>
          <w:rFonts w:ascii="Times New Roman" w:hAnsi="Times New Roman"/>
          <w:b/>
          <w:sz w:val="22"/>
          <w:szCs w:val="22"/>
        </w:rPr>
        <w:t xml:space="preserve"> </w:t>
      </w:r>
      <w:r w:rsidRPr="003D0C7C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eastAsia="Calibri" w:hAnsi="Times New Roman"/>
          <w:sz w:val="22"/>
          <w:szCs w:val="22"/>
        </w:rPr>
        <w:t>- класс энергоэффективности: С+</w:t>
      </w:r>
    </w:p>
    <w:p w:rsidR="004E74A3" w:rsidRPr="003D0C7C" w:rsidRDefault="004E74A3" w:rsidP="004E0730">
      <w:pPr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eastAsia="Calibri" w:hAnsi="Times New Roman"/>
          <w:sz w:val="22"/>
          <w:szCs w:val="22"/>
        </w:rPr>
        <w:t xml:space="preserve">- сейсмостойкость: </w:t>
      </w:r>
      <w:r w:rsidRPr="003D0C7C">
        <w:rPr>
          <w:rFonts w:ascii="Times New Roman" w:hAnsi="Times New Roman"/>
          <w:sz w:val="22"/>
          <w:szCs w:val="22"/>
        </w:rPr>
        <w:t>сейсмичность района строительства - менее 6 баллов. Тре</w:t>
      </w:r>
      <w:r w:rsidRPr="003D0C7C">
        <w:rPr>
          <w:rFonts w:ascii="Times New Roman" w:hAnsi="Times New Roman"/>
          <w:sz w:val="22"/>
          <w:szCs w:val="22"/>
        </w:rPr>
        <w:softHyphen/>
        <w:t xml:space="preserve">бования, предъявляемые к сейсмостойкости, на </w:t>
      </w:r>
      <w:r w:rsidRPr="003D0C7C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D0C7C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Pr="003D0C7C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1.2. </w:t>
      </w:r>
      <w:r w:rsidRPr="003D0C7C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D0C7C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C0C94">
        <w:rPr>
          <w:rFonts w:ascii="Times New Roman" w:hAnsi="Times New Roman"/>
          <w:sz w:val="22"/>
          <w:szCs w:val="22"/>
        </w:rPr>
        <w:t xml:space="preserve">проектные </w:t>
      </w:r>
      <w:r w:rsidRPr="003D0C7C">
        <w:rPr>
          <w:rFonts w:ascii="Times New Roman" w:hAnsi="Times New Roman"/>
          <w:sz w:val="22"/>
          <w:szCs w:val="22"/>
        </w:rPr>
        <w:t>характеристики которого указаны в пункте 2.</w:t>
      </w:r>
      <w:r w:rsidR="00DB74A7">
        <w:rPr>
          <w:rFonts w:ascii="Times New Roman" w:hAnsi="Times New Roman"/>
          <w:sz w:val="22"/>
          <w:szCs w:val="22"/>
        </w:rPr>
        <w:t>3</w:t>
      </w:r>
      <w:r w:rsidRPr="003D0C7C">
        <w:rPr>
          <w:rFonts w:ascii="Times New Roman" w:hAnsi="Times New Roman"/>
          <w:sz w:val="22"/>
          <w:szCs w:val="22"/>
        </w:rPr>
        <w:t>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Многоквартирного дома, и входящее в состав «</w:t>
      </w:r>
      <w:r w:rsidRPr="003D0C7C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D0C7C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D0C7C">
        <w:rPr>
          <w:rFonts w:ascii="Times New Roman" w:hAnsi="Times New Roman"/>
          <w:b/>
          <w:sz w:val="22"/>
          <w:szCs w:val="22"/>
        </w:rPr>
        <w:t>«Участника»</w:t>
      </w:r>
      <w:r w:rsidRPr="003D0C7C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D0C7C">
        <w:rPr>
          <w:rFonts w:ascii="Times New Roman" w:hAnsi="Times New Roman"/>
          <w:b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всех принятых на себя </w:t>
      </w:r>
      <w:r w:rsidR="001C0C94" w:rsidRPr="003D0C7C">
        <w:rPr>
          <w:rFonts w:ascii="Times New Roman" w:hAnsi="Times New Roman"/>
          <w:sz w:val="22"/>
          <w:szCs w:val="22"/>
        </w:rPr>
        <w:t xml:space="preserve">обязательств </w:t>
      </w:r>
      <w:r w:rsidRPr="003D0C7C">
        <w:rPr>
          <w:rFonts w:ascii="Times New Roman" w:hAnsi="Times New Roman"/>
          <w:sz w:val="22"/>
          <w:szCs w:val="22"/>
        </w:rPr>
        <w:t>по настоящему Договору.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1.3. </w:t>
      </w:r>
      <w:r w:rsidRPr="003D0C7C">
        <w:rPr>
          <w:rFonts w:ascii="Times New Roman" w:hAnsi="Times New Roman"/>
          <w:b/>
          <w:sz w:val="22"/>
          <w:szCs w:val="22"/>
        </w:rPr>
        <w:t>Застройщик</w:t>
      </w:r>
      <w:r w:rsidRPr="003D0C7C"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 </w:t>
      </w:r>
      <w:r w:rsidRPr="003D0C7C">
        <w:rPr>
          <w:rFonts w:ascii="Times New Roman" w:hAnsi="Times New Roman"/>
          <w:b/>
          <w:snapToGrid w:val="0"/>
          <w:sz w:val="22"/>
          <w:szCs w:val="22"/>
        </w:rPr>
        <w:t>«АДМ»</w:t>
      </w:r>
      <w:r w:rsidR="001C0C94">
        <w:rPr>
          <w:rFonts w:ascii="Times New Roman" w:hAnsi="Times New Roman"/>
          <w:sz w:val="22"/>
          <w:szCs w:val="22"/>
        </w:rPr>
        <w:t xml:space="preserve">, </w:t>
      </w:r>
      <w:r w:rsidRPr="003D0C7C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D0C7C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D0C7C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1.3.1. разрешение на строительство N 77-118000-017459-2018 от 27 июня 2018 г. на строительство </w:t>
      </w:r>
      <w:r w:rsidRPr="003D0C7C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D0C7C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D0C7C">
        <w:rPr>
          <w:rFonts w:ascii="Times New Roman" w:hAnsi="Times New Roman"/>
          <w:sz w:val="22"/>
          <w:szCs w:val="22"/>
          <w:lang w:val="en-US"/>
        </w:rPr>
        <w:t>www</w:t>
      </w:r>
      <w:r w:rsidRPr="003D0C7C">
        <w:rPr>
          <w:rFonts w:ascii="Times New Roman" w:hAnsi="Times New Roman"/>
          <w:sz w:val="22"/>
          <w:szCs w:val="22"/>
        </w:rPr>
        <w:t>.</w:t>
      </w:r>
      <w:r w:rsidRPr="003D0C7C">
        <w:rPr>
          <w:rFonts w:ascii="Times New Roman" w:hAnsi="Times New Roman"/>
          <w:sz w:val="22"/>
          <w:szCs w:val="22"/>
          <w:lang w:val="en-US"/>
        </w:rPr>
        <w:t>krost</w:t>
      </w:r>
      <w:r w:rsidRPr="003D0C7C">
        <w:rPr>
          <w:rFonts w:ascii="Times New Roman" w:hAnsi="Times New Roman"/>
          <w:sz w:val="22"/>
          <w:szCs w:val="22"/>
        </w:rPr>
        <w:t>.</w:t>
      </w:r>
      <w:r w:rsidRPr="003D0C7C">
        <w:rPr>
          <w:rFonts w:ascii="Times New Roman" w:hAnsi="Times New Roman"/>
          <w:sz w:val="22"/>
          <w:szCs w:val="22"/>
          <w:lang w:val="en-US"/>
        </w:rPr>
        <w:t>ru</w:t>
      </w:r>
      <w:r w:rsidRPr="003D0C7C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1.3.3. на праве собственности земельный участок площадью 18739 кв.м. с кадастровым номером 77:09:0001022:2309, расположенный по адресу: город Москва, ул. Адмирала Макарова;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D0C7C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</w:t>
      </w:r>
      <w:r w:rsidR="001C0C94">
        <w:rPr>
          <w:rFonts w:ascii="Times New Roman" w:eastAsia="Calibri" w:hAnsi="Times New Roman"/>
          <w:sz w:val="22"/>
          <w:szCs w:val="22"/>
        </w:rPr>
        <w:t>подпунктах 2-8 пункта 2, пунктах 2.2, 2.3 статьи 3</w:t>
      </w:r>
      <w:r w:rsidR="001C0C94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1C0C94">
        <w:rPr>
          <w:rFonts w:ascii="Times New Roman" w:hAnsi="Times New Roman"/>
          <w:b/>
          <w:sz w:val="22"/>
          <w:szCs w:val="22"/>
        </w:rPr>
        <w:t>Закон №214-ФЗ»</w:t>
      </w:r>
      <w:r w:rsidR="001C0C94">
        <w:rPr>
          <w:rFonts w:ascii="Times New Roman" w:hAnsi="Times New Roman"/>
          <w:sz w:val="22"/>
          <w:szCs w:val="22"/>
        </w:rPr>
        <w:t>)</w:t>
      </w:r>
      <w:r w:rsidR="001C0C94">
        <w:rPr>
          <w:rFonts w:ascii="Times New Roman" w:eastAsia="Calibri" w:hAnsi="Times New Roman"/>
          <w:sz w:val="22"/>
          <w:szCs w:val="22"/>
        </w:rPr>
        <w:t xml:space="preserve">. 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от №214-ФЗ.</w:t>
      </w:r>
    </w:p>
    <w:p w:rsidR="001C0C94" w:rsidRDefault="001C0C94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>«И</w:t>
      </w:r>
      <w:r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>
        <w:rPr>
          <w:rFonts w:ascii="Times New Roman" w:eastAsia="Calibri" w:hAnsi="Times New Roman"/>
          <w:sz w:val="22"/>
          <w:szCs w:val="22"/>
        </w:rPr>
        <w:t xml:space="preserve">- документ по эксплуатации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, содержащий необходимую и достоверную информацию о правилах и об условиях эффективного и безопасного его использования, сроке службы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.6. </w:t>
      </w:r>
      <w:r>
        <w:rPr>
          <w:rFonts w:ascii="Times New Roman" w:hAnsi="Times New Roman"/>
          <w:b/>
          <w:sz w:val="22"/>
          <w:szCs w:val="22"/>
        </w:rPr>
        <w:t>Обща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.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.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и может не совпадать с Общей проектной площадью Объекта. как 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8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Pr="001C0C94">
          <w:rPr>
            <w:rStyle w:val="a8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Pr="001C0C9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</w:t>
      </w:r>
      <w:r>
        <w:rPr>
          <w:rFonts w:ascii="Times New Roman" w:hAnsi="Times New Roman"/>
          <w:b/>
          <w:sz w:val="22"/>
          <w:szCs w:val="22"/>
        </w:rPr>
        <w:t>«Общей проектн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указанную в п.3.1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>.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лежит в дальнейшем изменению в порядке, установленном п.3.7 - 3.9 настоящего Договора.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4E74A3" w:rsidRPr="003D0C7C" w:rsidRDefault="004E74A3" w:rsidP="006107E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4E74A3" w:rsidRPr="003D0C7C" w:rsidRDefault="004E74A3" w:rsidP="004E0730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4E0730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D0C7C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</w:t>
      </w:r>
      <w:r w:rsidR="001C0C94">
        <w:rPr>
          <w:rFonts w:ascii="Times New Roman" w:hAnsi="Times New Roman"/>
          <w:sz w:val="22"/>
          <w:szCs w:val="22"/>
        </w:rPr>
        <w:t xml:space="preserve"> в предусмотренный Договором срок </w:t>
      </w:r>
      <w:r w:rsidRPr="003D0C7C">
        <w:rPr>
          <w:rFonts w:ascii="Times New Roman" w:hAnsi="Times New Roman"/>
          <w:sz w:val="22"/>
          <w:szCs w:val="22"/>
        </w:rPr>
        <w:t>«</w:t>
      </w:r>
      <w:r w:rsidRPr="003D0C7C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D0C7C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D0C7C">
        <w:rPr>
          <w:rFonts w:ascii="Times New Roman" w:hAnsi="Times New Roman"/>
          <w:sz w:val="22"/>
          <w:szCs w:val="22"/>
        </w:rPr>
        <w:t xml:space="preserve"> «</w:t>
      </w:r>
      <w:r w:rsidRPr="003D0C7C">
        <w:rPr>
          <w:rFonts w:ascii="Times New Roman" w:hAnsi="Times New Roman"/>
          <w:b/>
          <w:bCs/>
          <w:sz w:val="22"/>
          <w:szCs w:val="22"/>
        </w:rPr>
        <w:t>Объект»</w:t>
      </w:r>
      <w:r w:rsidRPr="003D0C7C">
        <w:rPr>
          <w:rFonts w:ascii="Times New Roman" w:hAnsi="Times New Roman"/>
          <w:sz w:val="22"/>
          <w:szCs w:val="22"/>
        </w:rPr>
        <w:t xml:space="preserve">, а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D0C7C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D0C7C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D0C7C">
        <w:rPr>
          <w:rFonts w:ascii="Times New Roman" w:hAnsi="Times New Roman"/>
          <w:sz w:val="22"/>
          <w:szCs w:val="22"/>
        </w:rPr>
        <w:t xml:space="preserve"> и принять «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D0C7C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D301CA" w:rsidRDefault="00D301CA" w:rsidP="004E0730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оительство ведется</w:t>
      </w:r>
      <w:r w:rsidR="006107EE">
        <w:rPr>
          <w:rFonts w:ascii="Times New Roman" w:hAnsi="Times New Roman"/>
          <w:sz w:val="22"/>
          <w:szCs w:val="22"/>
        </w:rPr>
        <w:t xml:space="preserve"> за счет кредитных средств ПАО </w:t>
      </w:r>
      <w:r>
        <w:rPr>
          <w:rFonts w:ascii="Times New Roman" w:hAnsi="Times New Roman"/>
          <w:sz w:val="22"/>
          <w:szCs w:val="22"/>
        </w:rPr>
        <w:t>Сбербанк.  Договор № 5243 об открытии не возобновляемой кредитной линии от 10 июля 2018 г. между ПАО Сбербанк и ООО «АДМ».</w:t>
      </w:r>
    </w:p>
    <w:p w:rsidR="004E74A3" w:rsidRPr="003D0C7C" w:rsidRDefault="004E74A3" w:rsidP="004E0730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D0C7C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4E74A3" w:rsidRPr="003D0C7C" w:rsidRDefault="004E74A3" w:rsidP="004E0730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RPr="003D0C7C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Общая проектная 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RPr="003D0C7C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</w:tr>
      <w:tr w:rsidR="004E74A3" w:rsidRPr="003D0C7C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НомерКвартиры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ТипКвартиры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ЭтажКвартиры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НомерСекции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8" w:name="ОбщаяПлощадь"/>
            <w:r w:rsidR="004E74A3" w:rsidRPr="003D0C7C"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noProof/>
                <w:szCs w:val="22"/>
              </w:rPr>
              <w:t>&lt;ОбщаяПлощадь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9" w:name="КоличествоКомнат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КоличествоКомнат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ухня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Прихожая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Ванная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6107E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</w:tr>
    </w:tbl>
    <w:p w:rsidR="004E74A3" w:rsidRPr="003D0C7C" w:rsidRDefault="004E74A3" w:rsidP="004E0730">
      <w:pPr>
        <w:widowControl w:val="0"/>
        <w:tabs>
          <w:tab w:val="num" w:pos="0"/>
          <w:tab w:val="num" w:pos="709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Примерный план </w:t>
      </w:r>
      <w:r w:rsidRPr="003D0C7C">
        <w:rPr>
          <w:rFonts w:ascii="Times New Roman" w:hAnsi="Times New Roman"/>
          <w:b/>
          <w:sz w:val="22"/>
          <w:szCs w:val="22"/>
        </w:rPr>
        <w:t>«Объекта»,</w:t>
      </w:r>
      <w:r w:rsidRPr="003D0C7C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</w:t>
      </w:r>
      <w:r w:rsidRPr="003D0C7C">
        <w:rPr>
          <w:rFonts w:ascii="Times New Roman" w:eastAsia="Calibri" w:hAnsi="Times New Roman"/>
          <w:b/>
          <w:sz w:val="22"/>
          <w:szCs w:val="22"/>
        </w:rPr>
        <w:t>«Многоквартирного дома»</w:t>
      </w:r>
      <w:r w:rsidRPr="003D0C7C">
        <w:rPr>
          <w:rFonts w:ascii="Times New Roman" w:eastAsia="Calibri" w:hAnsi="Times New Roman"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D0C7C">
        <w:rPr>
          <w:rFonts w:ascii="Times New Roman" w:hAnsi="Times New Roman"/>
          <w:b/>
          <w:sz w:val="22"/>
          <w:szCs w:val="22"/>
        </w:rPr>
        <w:t>«Застройщика»</w:t>
      </w:r>
      <w:r w:rsidR="006107EE">
        <w:rPr>
          <w:rFonts w:ascii="Times New Roman" w:hAnsi="Times New Roman"/>
          <w:sz w:val="22"/>
          <w:szCs w:val="22"/>
        </w:rPr>
        <w:t xml:space="preserve"> каких-</w:t>
      </w:r>
      <w:r w:rsidRPr="003D0C7C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</w:t>
      </w:r>
    </w:p>
    <w:p w:rsidR="001C0C94" w:rsidRDefault="001C0C94" w:rsidP="004E0730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1C0C94" w:rsidRDefault="001C0C94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</w:t>
      </w:r>
      <w:r>
        <w:rPr>
          <w:rFonts w:ascii="Times New Roman" w:hAnsi="Times New Roman"/>
          <w:sz w:val="22"/>
          <w:szCs w:val="22"/>
        </w:rPr>
        <w:lastRenderedPageBreak/>
        <w:t xml:space="preserve">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 поставляются;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1C0C94" w:rsidRDefault="001C0C94" w:rsidP="004E07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1C0C94" w:rsidRDefault="001C0C94" w:rsidP="00A07AB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электрическая плита не устанавливается и не поставляется</w:t>
      </w:r>
      <w:r w:rsidR="00A07ABA">
        <w:rPr>
          <w:rFonts w:ascii="Times New Roman" w:hAnsi="Times New Roman"/>
          <w:sz w:val="22"/>
          <w:szCs w:val="22"/>
        </w:rPr>
        <w:t>.</w:t>
      </w:r>
    </w:p>
    <w:p w:rsidR="001C0C94" w:rsidRDefault="001C0C94" w:rsidP="004E0730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6107EE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C0C94" w:rsidRDefault="001C0C94" w:rsidP="004E0730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6107EE">
        <w:rPr>
          <w:rFonts w:ascii="Times New Roman" w:hAnsi="Times New Roman"/>
          <w:sz w:val="22"/>
          <w:szCs w:val="22"/>
        </w:rPr>
        <w:t xml:space="preserve">ознакомлен и согласен </w:t>
      </w:r>
      <w:r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3. и Приложении №1и 2 к настоящему Договору.</w:t>
      </w:r>
    </w:p>
    <w:p w:rsidR="001C0C94" w:rsidRDefault="001C0C94" w:rsidP="004E0730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:rsidR="001C0C94" w:rsidRDefault="001C0C94" w:rsidP="004E0730">
      <w:pPr>
        <w:pStyle w:val="a7"/>
        <w:numPr>
          <w:ilvl w:val="1"/>
          <w:numId w:val="15"/>
        </w:numPr>
        <w:tabs>
          <w:tab w:val="left" w:pos="-142"/>
          <w:tab w:val="left" w:pos="1134"/>
        </w:tabs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, согласно п. 1 ст. 18 </w:t>
      </w:r>
      <w:r>
        <w:rPr>
          <w:rFonts w:ascii="Times New Roman" w:hAnsi="Times New Roman"/>
          <w:b/>
          <w:sz w:val="22"/>
          <w:szCs w:val="22"/>
        </w:rPr>
        <w:t>«Закона № 214-ФЗ».</w:t>
      </w:r>
    </w:p>
    <w:p w:rsidR="001C0C94" w:rsidRDefault="001C0C94" w:rsidP="004E0730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C0C94" w:rsidRDefault="001C0C94" w:rsidP="004E0730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о передаче объекта долевого строительства 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 доме».</w:t>
      </w:r>
    </w:p>
    <w:p w:rsidR="001C0C94" w:rsidRDefault="001C0C94" w:rsidP="004E0730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C0C94" w:rsidRDefault="001C0C94" w:rsidP="004E0730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  <w:u w:val="single"/>
        </w:rPr>
        <w:t>27 марта 2022 года</w:t>
      </w:r>
      <w:r>
        <w:rPr>
          <w:rFonts w:ascii="Times New Roman" w:hAnsi="Times New Roman"/>
          <w:sz w:val="22"/>
          <w:szCs w:val="22"/>
        </w:rPr>
        <w:t>.</w:t>
      </w:r>
    </w:p>
    <w:p w:rsidR="001C0C94" w:rsidRDefault="001C0C94" w:rsidP="004E073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11.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и 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>.</w:t>
      </w:r>
    </w:p>
    <w:p w:rsidR="004E74A3" w:rsidRPr="003D0C7C" w:rsidRDefault="004E74A3" w:rsidP="004E073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073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4E74A3" w:rsidRPr="003D0C7C" w:rsidRDefault="004E74A3" w:rsidP="004E0730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bookmarkStart w:id="10" w:name="СуммаДоговора2"/>
      <w:r w:rsidR="00D44FAB" w:rsidRPr="00D44FAB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D44FAB" w:rsidRPr="00D44FAB">
        <w:rPr>
          <w:rFonts w:ascii="Times New Roman" w:hAnsi="Times New Roman"/>
          <w:b/>
          <w:sz w:val="22"/>
          <w:szCs w:val="22"/>
        </w:rPr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separate"/>
      </w:r>
      <w:r w:rsidR="00D44FAB" w:rsidRPr="00D44FAB"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end"/>
      </w:r>
      <w:bookmarkEnd w:id="10"/>
      <w:r w:rsidRPr="003D0C7C">
        <w:rPr>
          <w:rFonts w:ascii="Times New Roman" w:hAnsi="Times New Roman"/>
          <w:b/>
          <w:sz w:val="22"/>
          <w:szCs w:val="22"/>
        </w:rPr>
        <w:t>(</w:t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bookmarkStart w:id="11" w:name="СуммаДоговораПроп1"/>
      <w:r w:rsidR="00D44FAB" w:rsidRPr="00D44FAB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D44FAB" w:rsidRPr="00D44FAB">
        <w:rPr>
          <w:rFonts w:ascii="Times New Roman" w:hAnsi="Times New Roman"/>
          <w:b/>
          <w:sz w:val="22"/>
          <w:szCs w:val="22"/>
        </w:rPr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separate"/>
      </w:r>
      <w:r w:rsidR="00D44FAB" w:rsidRPr="00D44FAB"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 w:rsidR="00D44FAB" w:rsidRPr="00D44FAB">
        <w:rPr>
          <w:rFonts w:ascii="Times New Roman" w:hAnsi="Times New Roman"/>
          <w:b/>
          <w:sz w:val="22"/>
          <w:szCs w:val="22"/>
        </w:rPr>
        <w:fldChar w:fldCharType="end"/>
      </w:r>
      <w:bookmarkEnd w:id="11"/>
      <w:r w:rsidRPr="003D0C7C">
        <w:rPr>
          <w:rFonts w:ascii="Times New Roman" w:hAnsi="Times New Roman"/>
          <w:b/>
          <w:sz w:val="22"/>
          <w:szCs w:val="22"/>
        </w:rPr>
        <w:t>)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 w:rsidRPr="003D0C7C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3D0C7C">
        <w:rPr>
          <w:rFonts w:ascii="Times New Roman" w:hAnsi="Times New Roman"/>
          <w:sz w:val="22"/>
          <w:szCs w:val="22"/>
        </w:rPr>
        <w:t xml:space="preserve">составляет </w:t>
      </w:r>
      <w:r w:rsidR="00D44FAB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 w:rsidR="00D44FAB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D44FAB">
        <w:rPr>
          <w:rFonts w:ascii="Times New Roman" w:hAnsi="Times New Roman"/>
          <w:b/>
          <w:sz w:val="22"/>
          <w:szCs w:val="22"/>
        </w:rPr>
      </w:r>
      <w:r w:rsidR="00D44FAB">
        <w:rPr>
          <w:rFonts w:ascii="Times New Roman" w:hAnsi="Times New Roman"/>
          <w:b/>
          <w:sz w:val="22"/>
          <w:szCs w:val="22"/>
        </w:rPr>
        <w:fldChar w:fldCharType="separate"/>
      </w:r>
      <w:r w:rsidR="00D44FAB"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D44FAB">
        <w:rPr>
          <w:rFonts w:ascii="Times New Roman" w:hAnsi="Times New Roman"/>
          <w:b/>
          <w:sz w:val="22"/>
          <w:szCs w:val="22"/>
        </w:rPr>
        <w:fldChar w:fldCharType="end"/>
      </w:r>
      <w:bookmarkEnd w:id="12"/>
      <w:r w:rsidRPr="003D0C7C">
        <w:rPr>
          <w:rFonts w:ascii="Times New Roman" w:hAnsi="Times New Roman"/>
          <w:b/>
          <w:sz w:val="22"/>
          <w:szCs w:val="22"/>
        </w:rPr>
        <w:t>(</w:t>
      </w:r>
      <w:r w:rsidR="00D44FAB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 w:rsidR="00D44FAB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D44FAB">
        <w:rPr>
          <w:rFonts w:ascii="Times New Roman" w:hAnsi="Times New Roman"/>
          <w:b/>
          <w:sz w:val="22"/>
          <w:szCs w:val="22"/>
        </w:rPr>
      </w:r>
      <w:r w:rsidR="00D44FAB">
        <w:rPr>
          <w:rFonts w:ascii="Times New Roman" w:hAnsi="Times New Roman"/>
          <w:b/>
          <w:sz w:val="22"/>
          <w:szCs w:val="22"/>
        </w:rPr>
        <w:fldChar w:fldCharType="separate"/>
      </w:r>
      <w:r w:rsidR="00D44FAB"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D44FAB">
        <w:rPr>
          <w:rFonts w:ascii="Times New Roman" w:hAnsi="Times New Roman"/>
          <w:b/>
          <w:sz w:val="22"/>
          <w:szCs w:val="22"/>
        </w:rPr>
        <w:fldChar w:fldCharType="end"/>
      </w:r>
      <w:bookmarkEnd w:id="13"/>
      <w:r w:rsidRPr="003D0C7C">
        <w:rPr>
          <w:rFonts w:ascii="Times New Roman" w:hAnsi="Times New Roman"/>
          <w:b/>
          <w:sz w:val="22"/>
          <w:szCs w:val="22"/>
        </w:rPr>
        <w:t>)</w:t>
      </w:r>
      <w:r w:rsidRPr="003D0C7C">
        <w:rPr>
          <w:rFonts w:ascii="Times New Roman" w:hAnsi="Times New Roman"/>
          <w:sz w:val="22"/>
          <w:szCs w:val="22"/>
        </w:rPr>
        <w:t xml:space="preserve"> рублей. </w:t>
      </w:r>
      <w:r w:rsidRPr="003D0C7C">
        <w:rPr>
          <w:rFonts w:ascii="Times New Roman" w:hAnsi="Times New Roman"/>
          <w:b/>
          <w:sz w:val="22"/>
          <w:szCs w:val="22"/>
        </w:rPr>
        <w:t>«Цена Договора»</w:t>
      </w:r>
      <w:r w:rsidRPr="003D0C7C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- 3.9 настоящего Догово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746"/>
      </w:tblGrid>
      <w:tr w:rsidR="004E74A3" w:rsidRPr="003D0C7C" w:rsidTr="00D44FAB">
        <w:trPr>
          <w:trHeight w:val="1542"/>
        </w:trPr>
        <w:tc>
          <w:tcPr>
            <w:tcW w:w="9878" w:type="dxa"/>
            <w:hideMark/>
          </w:tcPr>
          <w:p w:rsidR="004E74A3" w:rsidRDefault="004E74A3" w:rsidP="006107EE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3D0C7C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lastRenderedPageBreak/>
              <w:t>3.2.</w:t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 w:rsidRPr="003D0C7C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 w:rsidRPr="003D0C7C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p w:rsidR="0007742F" w:rsidRPr="0007742F" w:rsidRDefault="0007742F" w:rsidP="004E073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napToGrid w:val="0"/>
                <w:color w:val="FF0000"/>
                <w:sz w:val="22"/>
                <w:szCs w:val="22"/>
                <w:lang w:eastAsia="en-US"/>
              </w:rPr>
            </w:pPr>
            <w:r w:rsidRPr="0007742F">
              <w:rPr>
                <w:rFonts w:ascii="Times New Roman" w:hAnsi="Times New Roman"/>
                <w:snapToGrid w:val="0"/>
                <w:color w:val="FF0000"/>
                <w:sz w:val="22"/>
                <w:szCs w:val="22"/>
                <w:lang w:eastAsia="en-US"/>
              </w:rPr>
              <w:t>не позднее 5(пяти) рабочих дней с даты государственной регистрации настоящего договора.</w:t>
            </w:r>
          </w:p>
          <w:p w:rsidR="0007742F" w:rsidRPr="003D0C7C" w:rsidRDefault="0007742F" w:rsidP="004E073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  <w:bookmarkStart w:id="14" w:name="ГрафикПлатежей"/>
          <w:p w:rsidR="004E74A3" w:rsidRPr="003D0C7C" w:rsidRDefault="007216AA" w:rsidP="004E073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3D0C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 w:rsidR="004E74A3" w:rsidRPr="003D0C7C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/>
                <w:sz w:val="22"/>
                <w:szCs w:val="22"/>
              </w:rPr>
            </w:r>
            <w:r w:rsidRPr="003D0C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ГрафикПлатежей</w:t>
            </w:r>
            <w:r w:rsidRPr="003D0C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4E74A3" w:rsidRPr="003D0C7C" w:rsidTr="00D44FAB">
        <w:tc>
          <w:tcPr>
            <w:tcW w:w="9878" w:type="dxa"/>
            <w:hideMark/>
          </w:tcPr>
          <w:p w:rsidR="004E74A3" w:rsidRPr="003D0C7C" w:rsidRDefault="004E74A3" w:rsidP="004E0730">
            <w:pPr>
              <w:ind w:firstLine="567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4E74A3" w:rsidRPr="003D0C7C" w:rsidTr="00D44FAB">
        <w:tc>
          <w:tcPr>
            <w:tcW w:w="9878" w:type="dxa"/>
            <w:hideMark/>
          </w:tcPr>
          <w:p w:rsidR="004E74A3" w:rsidRPr="003D0C7C" w:rsidRDefault="004E74A3" w:rsidP="004E0730">
            <w:pPr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E74A3" w:rsidRPr="003D0C7C" w:rsidTr="00D44FAB">
        <w:tc>
          <w:tcPr>
            <w:tcW w:w="9878" w:type="dxa"/>
            <w:hideMark/>
          </w:tcPr>
          <w:p w:rsidR="004E74A3" w:rsidRPr="003D0C7C" w:rsidRDefault="004E74A3" w:rsidP="004E0730">
            <w:pPr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этом, формой расчетов по первому платежу по настоящему Договору является покрытый безотзывный аккредитив, открываемый Участником в пользу Застройщика в исполняющем банке в срок не позднее 3 (трех) рабочих дней с даты подписания настоящего Договора на следующих условиях: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Наименование исполняющих банко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О «ТЭМБР-БАНК»;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Банк получателя денежных сред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АО «Сбербанк»,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Наименование получателя сред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О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 «ПСФ «КРОСТ»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iCs/>
          <w:sz w:val="22"/>
          <w:szCs w:val="22"/>
          <w:highlight w:val="yellow"/>
        </w:rPr>
        <w:t>Сумма аккредитива:</w:t>
      </w:r>
      <w:r>
        <w:rPr>
          <w:rFonts w:ascii="Times New Roman" w:hAnsi="Times New Roman"/>
          <w:sz w:val="22"/>
          <w:szCs w:val="22"/>
          <w:highlight w:val="yellow"/>
        </w:rPr>
        <w:t xml:space="preserve"> ____________  (_________________________) рублей;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Вид аккредитива</w:t>
      </w:r>
      <w:r>
        <w:rPr>
          <w:rFonts w:ascii="Times New Roman" w:hAnsi="Times New Roman"/>
          <w:sz w:val="22"/>
          <w:szCs w:val="22"/>
        </w:rPr>
        <w:t>: безотзывный покрытый;</w:t>
      </w:r>
    </w:p>
    <w:p w:rsidR="00B20A2D" w:rsidRDefault="00B20A2D" w:rsidP="004E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Условие оплаты аккредитива:</w:t>
      </w:r>
      <w:r>
        <w:rPr>
          <w:rFonts w:ascii="Times New Roman" w:hAnsi="Times New Roman"/>
          <w:sz w:val="22"/>
          <w:szCs w:val="22"/>
        </w:rPr>
        <w:t xml:space="preserve"> без акцепта;</w:t>
      </w:r>
    </w:p>
    <w:p w:rsidR="00D44FAB" w:rsidRPr="00D44FAB" w:rsidRDefault="00D44FAB" w:rsidP="004E0730">
      <w:pPr>
        <w:overflowPunct w:val="0"/>
        <w:autoSpaceDE w:val="0"/>
        <w:autoSpaceDN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D44FAB">
        <w:rPr>
          <w:rFonts w:ascii="Times New Roman" w:hAnsi="Times New Roman"/>
          <w:i/>
          <w:iCs/>
          <w:sz w:val="22"/>
          <w:szCs w:val="22"/>
        </w:rPr>
        <w:t>Платеж по представлении:</w:t>
      </w:r>
      <w:r w:rsidRPr="00D44FAB">
        <w:rPr>
          <w:rFonts w:ascii="Times New Roman" w:hAnsi="Times New Roman"/>
          <w:sz w:val="22"/>
          <w:szCs w:val="22"/>
        </w:rPr>
        <w:t xml:space="preserve"> копия договора долевого участия в строительстве №</w:t>
      </w:r>
      <w:r>
        <w:rPr>
          <w:b/>
          <w:sz w:val="22"/>
          <w:szCs w:val="22"/>
        </w:rPr>
        <w:fldChar w:fldCharType="begin">
          <w:ffData>
            <w:name w:val="НомерДоговора6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15" w:name="НомерДоговора6"/>
      <w:r>
        <w:rPr>
          <w:b/>
          <w:sz w:val="22"/>
          <w:szCs w:val="22"/>
        </w:rPr>
        <w:instrText xml:space="preserve"> </w:instrText>
      </w:r>
      <w:r>
        <w:rPr>
          <w:rFonts w:hint="eastAsia"/>
          <w:b/>
          <w:sz w:val="22"/>
          <w:szCs w:val="22"/>
        </w:rPr>
        <w:instrText>FORMTEXT</w:instrText>
      </w:r>
      <w:r>
        <w:rPr>
          <w:b/>
          <w:sz w:val="22"/>
          <w:szCs w:val="22"/>
        </w:rPr>
        <w:instrText xml:space="preserve">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"</w:t>
      </w:r>
      <w:r>
        <w:rPr>
          <w:rFonts w:hint="eastAsia"/>
          <w:b/>
          <w:noProof/>
          <w:sz w:val="22"/>
          <w:szCs w:val="22"/>
        </w:rPr>
        <w:t>НомерДоговора</w:t>
      </w:r>
      <w:r>
        <w:rPr>
          <w:b/>
          <w:noProof/>
          <w:sz w:val="22"/>
          <w:szCs w:val="22"/>
        </w:rPr>
        <w:t>5"</w:t>
      </w:r>
      <w:r>
        <w:rPr>
          <w:b/>
          <w:sz w:val="22"/>
          <w:szCs w:val="22"/>
        </w:rPr>
        <w:fldChar w:fldCharType="end"/>
      </w:r>
      <w:bookmarkEnd w:id="15"/>
      <w:r w:rsidRPr="00D44FAB">
        <w:rPr>
          <w:rFonts w:ascii="Times New Roman" w:hAnsi="Times New Roman"/>
          <w:sz w:val="22"/>
          <w:szCs w:val="22"/>
        </w:rPr>
        <w:t xml:space="preserve"> от </w:t>
      </w:r>
      <w:r>
        <w:rPr>
          <w:b/>
          <w:snapToGrid w:val="0"/>
          <w:sz w:val="22"/>
          <w:szCs w:val="22"/>
        </w:rPr>
        <w:fldChar w:fldCharType="begin">
          <w:ffData>
            <w:name w:val="ДатаЗаключения30"/>
            <w:enabled/>
            <w:calcOnExit w:val="0"/>
            <w:textInput>
              <w:default w:val="&quot;ДатаЗаключения30&quot;"/>
            </w:textInput>
          </w:ffData>
        </w:fldChar>
      </w:r>
      <w:bookmarkStart w:id="16" w:name="ДатаЗаключения30"/>
      <w:r>
        <w:rPr>
          <w:b/>
          <w:snapToGrid w:val="0"/>
          <w:sz w:val="22"/>
          <w:szCs w:val="22"/>
        </w:rPr>
        <w:instrText xml:space="preserve"> </w:instrText>
      </w:r>
      <w:r>
        <w:rPr>
          <w:rFonts w:hint="eastAsia"/>
          <w:b/>
          <w:snapToGrid w:val="0"/>
          <w:sz w:val="22"/>
          <w:szCs w:val="22"/>
        </w:rPr>
        <w:instrText>FORMTEXT</w:instrText>
      </w:r>
      <w:r>
        <w:rPr>
          <w:b/>
          <w:snapToGrid w:val="0"/>
          <w:sz w:val="22"/>
          <w:szCs w:val="22"/>
        </w:rPr>
        <w:instrText xml:space="preserve"> </w:instrText>
      </w:r>
      <w:r>
        <w:rPr>
          <w:b/>
          <w:snapToGrid w:val="0"/>
          <w:sz w:val="22"/>
          <w:szCs w:val="22"/>
        </w:rPr>
      </w:r>
      <w:r>
        <w:rPr>
          <w:b/>
          <w:snapToGrid w:val="0"/>
          <w:sz w:val="22"/>
          <w:szCs w:val="22"/>
        </w:rPr>
        <w:fldChar w:fldCharType="separate"/>
      </w:r>
      <w:r>
        <w:rPr>
          <w:b/>
          <w:noProof/>
          <w:snapToGrid w:val="0"/>
          <w:sz w:val="22"/>
          <w:szCs w:val="22"/>
        </w:rPr>
        <w:t>"</w:t>
      </w:r>
      <w:r>
        <w:rPr>
          <w:rFonts w:hint="eastAsia"/>
          <w:b/>
          <w:noProof/>
          <w:snapToGrid w:val="0"/>
          <w:sz w:val="22"/>
          <w:szCs w:val="22"/>
        </w:rPr>
        <w:t>ДатаЗаключения</w:t>
      </w:r>
      <w:r>
        <w:rPr>
          <w:b/>
          <w:noProof/>
          <w:snapToGrid w:val="0"/>
          <w:sz w:val="22"/>
          <w:szCs w:val="22"/>
        </w:rPr>
        <w:t>30"</w:t>
      </w:r>
      <w:r>
        <w:rPr>
          <w:b/>
          <w:snapToGrid w:val="0"/>
          <w:sz w:val="22"/>
          <w:szCs w:val="22"/>
        </w:rPr>
        <w:fldChar w:fldCharType="end"/>
      </w:r>
      <w:bookmarkEnd w:id="16"/>
      <w:r w:rsidRPr="00D44FAB">
        <w:rPr>
          <w:rFonts w:ascii="Times New Roman" w:hAnsi="Times New Roman"/>
          <w:sz w:val="22"/>
          <w:szCs w:val="22"/>
        </w:rPr>
        <w:t>, зарегистрированного Управлением Федеральной службы государственной регистрации, кадастра и картографии по Москве/Московской области.</w:t>
      </w:r>
      <w:r w:rsidRPr="00D44FAB">
        <w:rPr>
          <w:rFonts w:ascii="Times New Roman" w:hAnsi="Times New Roman"/>
          <w:snapToGrid w:val="0"/>
          <w:sz w:val="22"/>
          <w:szCs w:val="22"/>
        </w:rPr>
        <w:t xml:space="preserve">       </w:t>
      </w:r>
    </w:p>
    <w:p w:rsidR="00D44FAB" w:rsidRPr="00D44FAB" w:rsidRDefault="004E74A3" w:rsidP="004E073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D44FAB">
        <w:rPr>
          <w:rFonts w:ascii="Times New Roman" w:hAnsi="Times New Roman"/>
          <w:sz w:val="22"/>
          <w:szCs w:val="22"/>
        </w:rPr>
        <w:t xml:space="preserve"> </w:t>
      </w:r>
      <w:r w:rsidR="004C7487" w:rsidRPr="00D44FAB">
        <w:rPr>
          <w:rFonts w:ascii="Times New Roman" w:hAnsi="Times New Roman"/>
          <w:sz w:val="22"/>
          <w:szCs w:val="22"/>
        </w:rPr>
        <w:t xml:space="preserve">     </w:t>
      </w:r>
    </w:p>
    <w:p w:rsidR="004E74A3" w:rsidRPr="003D0C7C" w:rsidRDefault="004C7487" w:rsidP="004E073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E74A3" w:rsidRPr="003D0C7C">
        <w:rPr>
          <w:rFonts w:ascii="Times New Roman" w:hAnsi="Times New Roman"/>
          <w:snapToGrid w:val="0"/>
          <w:sz w:val="22"/>
          <w:szCs w:val="22"/>
        </w:rPr>
        <w:t xml:space="preserve">Оплата производится на расчетный счет </w:t>
      </w:r>
      <w:r w:rsidR="004E74A3" w:rsidRPr="003D0C7C">
        <w:rPr>
          <w:rFonts w:ascii="Times New Roman" w:hAnsi="Times New Roman"/>
          <w:b/>
          <w:snapToGrid w:val="0"/>
          <w:sz w:val="22"/>
          <w:szCs w:val="22"/>
        </w:rPr>
        <w:t>«Застройщика»</w:t>
      </w:r>
      <w:r w:rsidR="004E74A3" w:rsidRPr="003D0C7C">
        <w:rPr>
          <w:rFonts w:ascii="Times New Roman" w:hAnsi="Times New Roman"/>
          <w:snapToGrid w:val="0"/>
          <w:sz w:val="22"/>
          <w:szCs w:val="22"/>
        </w:rPr>
        <w:t xml:space="preserve"> по следующим банковским реквизитам: </w:t>
      </w:r>
      <w:r w:rsidRPr="003D0C7C">
        <w:rPr>
          <w:rFonts w:ascii="Times New Roman" w:hAnsi="Times New Roman"/>
          <w:sz w:val="22"/>
          <w:szCs w:val="22"/>
        </w:rPr>
        <w:t>ИНН 7734658614,</w:t>
      </w:r>
      <w:r w:rsidRPr="003D0C7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44FAB">
        <w:rPr>
          <w:rFonts w:ascii="Times New Roman" w:hAnsi="Times New Roman"/>
          <w:sz w:val="22"/>
          <w:szCs w:val="22"/>
        </w:rPr>
        <w:t xml:space="preserve">КПП 774301001, ОГРН </w:t>
      </w:r>
      <w:r w:rsidRPr="003D0C7C">
        <w:rPr>
          <w:rFonts w:ascii="Times New Roman" w:hAnsi="Times New Roman"/>
          <w:sz w:val="22"/>
          <w:szCs w:val="22"/>
        </w:rPr>
        <w:t>1117746465176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 xml:space="preserve">ОКПО 92517403, </w:t>
      </w:r>
      <w:r w:rsidR="0007742F">
        <w:rPr>
          <w:rFonts w:ascii="Times New Roman" w:hAnsi="Times New Roman"/>
          <w:sz w:val="22"/>
          <w:szCs w:val="22"/>
        </w:rPr>
        <w:t xml:space="preserve">р/с </w:t>
      </w:r>
      <w:r w:rsidR="001077C6">
        <w:rPr>
          <w:rFonts w:ascii="Times New Roman" w:hAnsi="Times New Roman"/>
          <w:bCs/>
          <w:sz w:val="22"/>
          <w:szCs w:val="22"/>
        </w:rPr>
        <w:t>40702810438000197087</w:t>
      </w:r>
      <w:r w:rsidRPr="003D0C7C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E74A3" w:rsidRPr="003D0C7C">
        <w:rPr>
          <w:rFonts w:ascii="Times New Roman" w:hAnsi="Times New Roman"/>
          <w:sz w:val="22"/>
          <w:szCs w:val="22"/>
        </w:rPr>
        <w:t>в Московском банке ПАО «Сбербанк», БИК 044525225, к/с 30101810400000000225</w:t>
      </w:r>
      <w:r w:rsidR="004E74A3" w:rsidRPr="003D0C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E74A3" w:rsidRPr="003D0C7C"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 w:rsidR="004E74A3" w:rsidRPr="003D0C7C"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 w:rsidR="004E74A3" w:rsidRPr="003D0C7C"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строительстве № </w:t>
      </w:r>
      <w:r w:rsidR="00D44FAB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7" w:name="НомерДоговора2"/>
      <w:r w:rsidR="00D44FAB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D44FAB">
        <w:rPr>
          <w:rFonts w:ascii="Times New Roman" w:hAnsi="Times New Roman"/>
          <w:b/>
          <w:i/>
          <w:sz w:val="22"/>
          <w:szCs w:val="22"/>
        </w:rPr>
      </w:r>
      <w:r w:rsidR="00D44FAB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D44FAB"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 w:rsidR="00D44FAB">
        <w:rPr>
          <w:rFonts w:ascii="Times New Roman" w:hAnsi="Times New Roman"/>
          <w:b/>
          <w:i/>
          <w:sz w:val="22"/>
          <w:szCs w:val="22"/>
        </w:rPr>
        <w:fldChar w:fldCharType="end"/>
      </w:r>
      <w:bookmarkEnd w:id="17"/>
      <w:r w:rsidR="004E74A3" w:rsidRPr="003D0C7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E74A3" w:rsidRPr="003D0C7C"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 w:rsidR="007216AA" w:rsidRPr="003D0C7C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18" w:name="ДатаЗаключения2"/>
      <w:r w:rsidR="004E74A3" w:rsidRPr="003D0C7C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i/>
          <w:sz w:val="22"/>
          <w:szCs w:val="22"/>
        </w:rPr>
      </w:r>
      <w:r w:rsidR="007216AA" w:rsidRPr="003D0C7C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="004E74A3" w:rsidRPr="003D0C7C"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18"/>
      <w:r w:rsidR="004E74A3" w:rsidRPr="003D0C7C">
        <w:rPr>
          <w:rFonts w:ascii="Times New Roman" w:hAnsi="Times New Roman"/>
          <w:b/>
          <w:i/>
          <w:sz w:val="22"/>
          <w:szCs w:val="22"/>
        </w:rPr>
        <w:t>.</w:t>
      </w:r>
      <w:r w:rsidR="004E74A3" w:rsidRPr="003D0C7C"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4E74A3" w:rsidRPr="003D0C7C" w:rsidRDefault="004E74A3" w:rsidP="004E073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napToGrid w:val="0"/>
          <w:sz w:val="22"/>
          <w:szCs w:val="22"/>
        </w:rPr>
        <w:t xml:space="preserve">3.3. </w:t>
      </w:r>
      <w:r w:rsidRPr="003D0C7C">
        <w:rPr>
          <w:rFonts w:ascii="Times New Roman" w:hAnsi="Times New Roman"/>
          <w:snapToGrid w:val="0"/>
          <w:sz w:val="22"/>
          <w:szCs w:val="22"/>
        </w:rPr>
        <w:tab/>
        <w:t xml:space="preserve">Обязательство </w:t>
      </w: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 w:rsidRPr="003D0C7C"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D0C7C">
        <w:rPr>
          <w:rFonts w:ascii="Times New Roman" w:hAnsi="Times New Roman"/>
          <w:snapToGrid w:val="0"/>
          <w:sz w:val="22"/>
          <w:szCs w:val="22"/>
        </w:rPr>
        <w:t>.</w:t>
      </w:r>
    </w:p>
    <w:p w:rsidR="004E74A3" w:rsidRPr="003D0C7C" w:rsidRDefault="004E74A3" w:rsidP="004E0730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 w:rsidRPr="003D0C7C">
        <w:rPr>
          <w:rFonts w:ascii="Times New Roman" w:hAnsi="Times New Roman"/>
          <w:b/>
          <w:bCs/>
          <w:sz w:val="22"/>
          <w:szCs w:val="22"/>
        </w:rPr>
        <w:t>Объекта»,</w:t>
      </w:r>
      <w:r w:rsidRPr="003D0C7C"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4E74A3" w:rsidRPr="003D0C7C" w:rsidRDefault="004E74A3" w:rsidP="004E0730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3.5.  На момент подписания Акта приёма-передачи </w:t>
      </w:r>
      <w:r w:rsidRPr="003D0C7C">
        <w:rPr>
          <w:rFonts w:ascii="Times New Roman" w:hAnsi="Times New Roman"/>
          <w:b/>
          <w:sz w:val="22"/>
          <w:szCs w:val="22"/>
        </w:rPr>
        <w:t>«Объекта»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D0C7C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3D0C7C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D0C7C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 w:rsidRPr="003D0C7C">
        <w:rPr>
          <w:rFonts w:ascii="Times New Roman" w:hAnsi="Times New Roman"/>
          <w:b/>
          <w:sz w:val="22"/>
          <w:szCs w:val="22"/>
        </w:rPr>
        <w:t>«Объекта»</w:t>
      </w:r>
      <w:r w:rsidRPr="003D0C7C">
        <w:rPr>
          <w:rFonts w:ascii="Times New Roman" w:hAnsi="Times New Roman"/>
          <w:sz w:val="22"/>
          <w:szCs w:val="22"/>
        </w:rPr>
        <w:t xml:space="preserve">, Акт приема-передачи </w:t>
      </w:r>
      <w:r w:rsidRPr="003D0C7C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3D0C7C">
        <w:rPr>
          <w:rFonts w:ascii="Times New Roman" w:hAnsi="Times New Roman"/>
          <w:sz w:val="22"/>
          <w:szCs w:val="22"/>
        </w:rPr>
        <w:t xml:space="preserve">будет подписываться с условием регистрации залога на </w:t>
      </w:r>
      <w:r w:rsidRPr="003D0C7C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D0C7C">
        <w:rPr>
          <w:rFonts w:ascii="Times New Roman" w:hAnsi="Times New Roman"/>
          <w:sz w:val="22"/>
          <w:szCs w:val="22"/>
        </w:rPr>
        <w:t>в пользу</w:t>
      </w:r>
      <w:r w:rsidRPr="003D0C7C">
        <w:rPr>
          <w:rFonts w:ascii="Times New Roman" w:hAnsi="Times New Roman"/>
          <w:b/>
          <w:sz w:val="22"/>
          <w:szCs w:val="22"/>
        </w:rPr>
        <w:t xml:space="preserve"> «Застройщика»</w:t>
      </w:r>
      <w:r w:rsidRPr="003D0C7C">
        <w:rPr>
          <w:rFonts w:ascii="Times New Roman" w:hAnsi="Times New Roman"/>
          <w:sz w:val="22"/>
          <w:szCs w:val="22"/>
        </w:rPr>
        <w:t xml:space="preserve">. Прекращение обременения в виде залога на </w:t>
      </w:r>
      <w:r w:rsidRPr="003D0C7C">
        <w:rPr>
          <w:rFonts w:ascii="Times New Roman" w:hAnsi="Times New Roman"/>
          <w:b/>
          <w:sz w:val="22"/>
          <w:szCs w:val="22"/>
        </w:rPr>
        <w:t>«Объект»</w:t>
      </w:r>
      <w:r w:rsidRPr="003D0C7C">
        <w:rPr>
          <w:rFonts w:ascii="Times New Roman" w:hAnsi="Times New Roman"/>
          <w:sz w:val="22"/>
          <w:szCs w:val="22"/>
        </w:rPr>
        <w:t xml:space="preserve"> производится после окончательных расчетов по Договору.</w:t>
      </w:r>
      <w:r w:rsidRPr="003D0C7C">
        <w:rPr>
          <w:rFonts w:ascii="Times New Roman" w:hAnsi="Times New Roman"/>
          <w:b/>
          <w:sz w:val="22"/>
          <w:szCs w:val="22"/>
        </w:rPr>
        <w:t xml:space="preserve"> «Застройщик»</w:t>
      </w:r>
      <w:r w:rsidRPr="003D0C7C">
        <w:rPr>
          <w:rFonts w:ascii="Times New Roman" w:hAnsi="Times New Roman"/>
          <w:sz w:val="22"/>
          <w:szCs w:val="22"/>
        </w:rPr>
        <w:t xml:space="preserve"> также вправе приостановить передачу </w:t>
      </w:r>
      <w:r w:rsidRPr="003D0C7C">
        <w:rPr>
          <w:rFonts w:ascii="Times New Roman" w:hAnsi="Times New Roman"/>
          <w:b/>
          <w:sz w:val="22"/>
          <w:szCs w:val="22"/>
        </w:rPr>
        <w:t>«Объекта»</w:t>
      </w:r>
      <w:r w:rsidRPr="003D0C7C">
        <w:rPr>
          <w:rFonts w:ascii="Times New Roman" w:hAnsi="Times New Roman"/>
          <w:sz w:val="22"/>
          <w:szCs w:val="22"/>
        </w:rPr>
        <w:t xml:space="preserve"> до момента полной оплаты </w:t>
      </w:r>
      <w:r w:rsidRPr="003D0C7C">
        <w:rPr>
          <w:rFonts w:ascii="Times New Roman" w:hAnsi="Times New Roman"/>
          <w:b/>
          <w:sz w:val="22"/>
          <w:szCs w:val="22"/>
        </w:rPr>
        <w:t xml:space="preserve">«Цены Договора» </w:t>
      </w:r>
      <w:r w:rsidRPr="003D0C7C">
        <w:rPr>
          <w:rFonts w:ascii="Times New Roman" w:hAnsi="Times New Roman"/>
          <w:sz w:val="22"/>
          <w:szCs w:val="22"/>
        </w:rPr>
        <w:t xml:space="preserve">(в этом случае </w:t>
      </w:r>
      <w:r w:rsidRPr="003D0C7C">
        <w:rPr>
          <w:rFonts w:ascii="Times New Roman" w:hAnsi="Times New Roman"/>
          <w:b/>
          <w:sz w:val="22"/>
          <w:szCs w:val="22"/>
        </w:rPr>
        <w:t>«Застройщик»</w:t>
      </w:r>
      <w:r w:rsidRPr="003D0C7C">
        <w:rPr>
          <w:rFonts w:ascii="Times New Roman" w:hAnsi="Times New Roman"/>
          <w:sz w:val="22"/>
          <w:szCs w:val="22"/>
        </w:rPr>
        <w:t xml:space="preserve"> не будет считаться лицом, нарушившим срок передачи </w:t>
      </w:r>
      <w:r w:rsidRPr="003D0C7C">
        <w:rPr>
          <w:rFonts w:ascii="Times New Roman" w:hAnsi="Times New Roman"/>
          <w:b/>
          <w:sz w:val="22"/>
          <w:szCs w:val="22"/>
        </w:rPr>
        <w:t>«Объекта»</w:t>
      </w:r>
      <w:r w:rsidRPr="003D0C7C">
        <w:rPr>
          <w:rFonts w:ascii="Times New Roman" w:hAnsi="Times New Roman"/>
          <w:sz w:val="22"/>
          <w:szCs w:val="22"/>
        </w:rPr>
        <w:t xml:space="preserve"> по Договору).</w:t>
      </w:r>
    </w:p>
    <w:p w:rsidR="004E74A3" w:rsidRPr="003D0C7C" w:rsidRDefault="004E74A3" w:rsidP="004E0730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 В случае внесения 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6107EE">
        <w:rPr>
          <w:rFonts w:ascii="Times New Roman" w:hAnsi="Times New Roman"/>
          <w:sz w:val="22"/>
          <w:szCs w:val="22"/>
        </w:rPr>
        <w:t xml:space="preserve">денежных </w:t>
      </w:r>
      <w:r w:rsidRPr="003D0C7C">
        <w:rPr>
          <w:rFonts w:ascii="Times New Roman" w:hAnsi="Times New Roman"/>
          <w:sz w:val="22"/>
          <w:szCs w:val="22"/>
        </w:rPr>
        <w:t xml:space="preserve">средств в счет уплаты </w:t>
      </w:r>
      <w:r w:rsidRPr="003D0C7C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3D0C7C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3D0C7C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3D0C7C">
        <w:rPr>
          <w:rFonts w:ascii="Times New Roman" w:hAnsi="Times New Roman"/>
          <w:sz w:val="22"/>
          <w:szCs w:val="22"/>
        </w:rPr>
        <w:t>.</w:t>
      </w:r>
    </w:p>
    <w:p w:rsidR="004E74A3" w:rsidRPr="003D0C7C" w:rsidRDefault="004E74A3" w:rsidP="004E0730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D0C7C">
        <w:rPr>
          <w:rFonts w:ascii="Times New Roman" w:hAnsi="Times New Roman"/>
          <w:sz w:val="22"/>
          <w:szCs w:val="22"/>
        </w:rPr>
        <w:t>производятся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D0C7C">
        <w:rPr>
          <w:rFonts w:ascii="Times New Roman" w:hAnsi="Times New Roman"/>
          <w:sz w:val="22"/>
          <w:szCs w:val="22"/>
        </w:rPr>
        <w:t xml:space="preserve">данных о </w:t>
      </w:r>
      <w:r w:rsidRPr="003D0C7C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D0C7C">
        <w:rPr>
          <w:rFonts w:ascii="Times New Roman" w:hAnsi="Times New Roman"/>
          <w:sz w:val="22"/>
          <w:szCs w:val="22"/>
        </w:rPr>
        <w:t xml:space="preserve"> </w:t>
      </w:r>
      <w:r w:rsidRPr="003D0C7C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D0C7C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4E74A3" w:rsidRPr="003D0C7C" w:rsidRDefault="004E74A3" w:rsidP="004E0730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D0C7C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D0C7C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D0C7C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D0C7C">
        <w:rPr>
          <w:rFonts w:ascii="Times New Roman" w:hAnsi="Times New Roman"/>
          <w:sz w:val="22"/>
          <w:szCs w:val="22"/>
        </w:rPr>
        <w:t xml:space="preserve">, 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D0C7C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D0C7C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D0C7C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841EF6" w:rsidRPr="00841EF6" w:rsidRDefault="004E74A3" w:rsidP="004E0730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841EF6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841EF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841EF6">
        <w:rPr>
          <w:rFonts w:ascii="Times New Roman" w:hAnsi="Times New Roman"/>
          <w:bCs/>
          <w:sz w:val="22"/>
          <w:szCs w:val="22"/>
        </w:rPr>
        <w:t xml:space="preserve">, указанной в </w:t>
      </w:r>
      <w:r w:rsidRPr="00841EF6">
        <w:rPr>
          <w:rFonts w:ascii="Times New Roman" w:hAnsi="Times New Roman"/>
          <w:sz w:val="22"/>
          <w:szCs w:val="22"/>
        </w:rPr>
        <w:t>п.3.1</w:t>
      </w:r>
      <w:r w:rsidRPr="00841EF6">
        <w:rPr>
          <w:rFonts w:ascii="Times New Roman" w:hAnsi="Times New Roman"/>
          <w:bCs/>
          <w:sz w:val="22"/>
          <w:szCs w:val="22"/>
        </w:rPr>
        <w:t xml:space="preserve">, </w:t>
      </w:r>
      <w:r w:rsidRPr="00841EF6">
        <w:rPr>
          <w:rFonts w:ascii="Times New Roman" w:hAnsi="Times New Roman"/>
          <w:sz w:val="22"/>
          <w:szCs w:val="22"/>
        </w:rPr>
        <w:t xml:space="preserve">и </w:t>
      </w:r>
      <w:r w:rsidRPr="00841EF6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841EF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841EF6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841EF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841EF6">
        <w:rPr>
          <w:rFonts w:ascii="Times New Roman" w:hAnsi="Times New Roman"/>
          <w:sz w:val="22"/>
          <w:szCs w:val="22"/>
        </w:rPr>
        <w:t xml:space="preserve"> возникает у </w:t>
      </w:r>
      <w:r w:rsidRPr="00841EF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841EF6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841EF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841EF6">
        <w:rPr>
          <w:rFonts w:ascii="Times New Roman" w:hAnsi="Times New Roman"/>
          <w:sz w:val="22"/>
          <w:szCs w:val="22"/>
        </w:rPr>
        <w:t xml:space="preserve"> меньше </w:t>
      </w:r>
      <w:r w:rsidRPr="00841EF6">
        <w:rPr>
          <w:rFonts w:ascii="Times New Roman" w:hAnsi="Times New Roman"/>
          <w:b/>
          <w:sz w:val="22"/>
          <w:szCs w:val="22"/>
        </w:rPr>
        <w:t>«Общей проектной</w:t>
      </w:r>
      <w:r w:rsidRPr="00841EF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41EF6">
        <w:rPr>
          <w:rFonts w:ascii="Times New Roman" w:hAnsi="Times New Roman"/>
          <w:b/>
          <w:sz w:val="22"/>
          <w:szCs w:val="22"/>
        </w:rPr>
        <w:t>площади</w:t>
      </w:r>
      <w:r w:rsidRPr="00841EF6">
        <w:rPr>
          <w:rFonts w:ascii="Times New Roman" w:hAnsi="Times New Roman"/>
          <w:sz w:val="22"/>
          <w:szCs w:val="22"/>
        </w:rPr>
        <w:t xml:space="preserve"> </w:t>
      </w:r>
      <w:r w:rsidRPr="00841EF6">
        <w:rPr>
          <w:rFonts w:ascii="Times New Roman" w:hAnsi="Times New Roman"/>
          <w:b/>
          <w:bCs/>
          <w:sz w:val="22"/>
          <w:szCs w:val="22"/>
        </w:rPr>
        <w:t>Объекта»</w:t>
      </w:r>
      <w:r w:rsidRPr="00841EF6">
        <w:rPr>
          <w:rFonts w:ascii="Times New Roman" w:hAnsi="Times New Roman"/>
          <w:sz w:val="22"/>
          <w:szCs w:val="22"/>
        </w:rPr>
        <w:t xml:space="preserve"> более чем </w:t>
      </w:r>
      <w:r w:rsidR="00841EF6">
        <w:rPr>
          <w:rFonts w:ascii="Times New Roman" w:hAnsi="Times New Roman"/>
          <w:sz w:val="22"/>
          <w:szCs w:val="22"/>
        </w:rPr>
        <w:t>на 1,5 (одна целая пять десятых) квадратных метра.</w:t>
      </w:r>
    </w:p>
    <w:p w:rsidR="004E74A3" w:rsidRPr="00841EF6" w:rsidRDefault="004E74A3" w:rsidP="004E0730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841EF6">
        <w:rPr>
          <w:rFonts w:ascii="Times New Roman" w:hAnsi="Times New Roman"/>
          <w:sz w:val="22"/>
          <w:szCs w:val="22"/>
        </w:rPr>
        <w:t xml:space="preserve">3.10. </w:t>
      </w:r>
      <w:r w:rsidRPr="00841EF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841EF6">
        <w:rPr>
          <w:rFonts w:ascii="Times New Roman" w:hAnsi="Times New Roman"/>
          <w:sz w:val="22"/>
          <w:szCs w:val="22"/>
        </w:rPr>
        <w:t xml:space="preserve"> принимают во внимание, ч</w:t>
      </w:r>
      <w:r w:rsidR="006107EE">
        <w:rPr>
          <w:rFonts w:ascii="Times New Roman" w:hAnsi="Times New Roman"/>
          <w:sz w:val="22"/>
          <w:szCs w:val="22"/>
        </w:rPr>
        <w:t>то в соответствии с положениями</w:t>
      </w:r>
      <w:r w:rsidRPr="00841EF6">
        <w:rPr>
          <w:rFonts w:ascii="Times New Roman" w:hAnsi="Times New Roman"/>
          <w:sz w:val="22"/>
          <w:szCs w:val="22"/>
        </w:rPr>
        <w:t xml:space="preserve"> «</w:t>
      </w:r>
      <w:r w:rsidRPr="00841EF6">
        <w:rPr>
          <w:rFonts w:ascii="Times New Roman" w:hAnsi="Times New Roman"/>
          <w:b/>
          <w:sz w:val="22"/>
          <w:szCs w:val="22"/>
        </w:rPr>
        <w:t>З</w:t>
      </w:r>
      <w:r w:rsidRPr="00841EF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841EF6">
        <w:rPr>
          <w:rFonts w:ascii="Times New Roman" w:hAnsi="Times New Roman"/>
          <w:sz w:val="22"/>
          <w:szCs w:val="22"/>
        </w:rPr>
        <w:t>:</w:t>
      </w:r>
    </w:p>
    <w:p w:rsidR="004E74A3" w:rsidRPr="003D0C7C" w:rsidRDefault="004E74A3" w:rsidP="004E073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3D0C7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D0C7C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4E74A3" w:rsidRPr="003D0C7C" w:rsidRDefault="004E74A3" w:rsidP="004E073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D0C7C">
        <w:rPr>
          <w:rFonts w:ascii="Times New Roman" w:hAnsi="Times New Roman"/>
          <w:sz w:val="22"/>
          <w:szCs w:val="22"/>
        </w:rPr>
        <w:t xml:space="preserve"> уплачивает </w:t>
      </w:r>
      <w:r w:rsidRPr="003D0C7C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3D0C7C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</w:t>
      </w:r>
      <w:r w:rsidRPr="003D0C7C">
        <w:rPr>
          <w:rFonts w:ascii="Times New Roman" w:hAnsi="Times New Roman"/>
          <w:sz w:val="22"/>
          <w:szCs w:val="22"/>
        </w:rPr>
        <w:lastRenderedPageBreak/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4E74A3" w:rsidRPr="003D0C7C" w:rsidRDefault="004E74A3" w:rsidP="004E073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Pr="003D0C7C" w:rsidRDefault="004E74A3" w:rsidP="00853AAD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284"/>
        <w:jc w:val="center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4E74A3" w:rsidRPr="003D0C7C" w:rsidRDefault="004E74A3" w:rsidP="004E0730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E74A3" w:rsidRPr="003D0C7C" w:rsidRDefault="004E74A3" w:rsidP="004E0730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826B2" w:rsidRDefault="003826B2" w:rsidP="004E0730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</w:t>
      </w:r>
    </w:p>
    <w:p w:rsidR="003826B2" w:rsidRDefault="003826B2" w:rsidP="004E0730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826B2" w:rsidRDefault="003826B2" w:rsidP="004E0730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озместить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оплата таких расходов и/или убытков осуществля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бесспорном порядке в размере и в сроки, указанные в соответствующем уведомлени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5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3826B2" w:rsidRDefault="003826B2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826B2" w:rsidRDefault="003826B2" w:rsidP="004E0730">
      <w:pPr>
        <w:pStyle w:val="a7"/>
        <w:widowControl w:val="0"/>
        <w:numPr>
          <w:ilvl w:val="2"/>
          <w:numId w:val="4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по паспортизации </w:t>
      </w:r>
      <w:r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3826B2" w:rsidRDefault="003826B2" w:rsidP="004E0730">
      <w:pPr>
        <w:pStyle w:val="a7"/>
        <w:widowControl w:val="0"/>
        <w:numPr>
          <w:ilvl w:val="2"/>
          <w:numId w:val="4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826B2" w:rsidRDefault="003826B2" w:rsidP="004E0730">
      <w:pPr>
        <w:widowControl w:val="0"/>
        <w:numPr>
          <w:ilvl w:val="2"/>
          <w:numId w:val="4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9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826B2" w:rsidRDefault="003826B2" w:rsidP="004E07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могут</w:t>
      </w:r>
      <w:r w:rsidR="00853AAD">
        <w:rPr>
          <w:rFonts w:ascii="Times New Roman" w:hAnsi="Times New Roman"/>
          <w:sz w:val="22"/>
          <w:szCs w:val="22"/>
        </w:rPr>
        <w:t xml:space="preserve"> быть зафиксированы в отдельном</w:t>
      </w:r>
      <w:r>
        <w:rPr>
          <w:rFonts w:ascii="Times New Roman" w:hAnsi="Times New Roman"/>
          <w:sz w:val="22"/>
          <w:szCs w:val="22"/>
        </w:rPr>
        <w:t xml:space="preserve"> договоре.</w:t>
      </w:r>
    </w:p>
    <w:p w:rsidR="003826B2" w:rsidRDefault="003826B2" w:rsidP="004E0730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10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</w:t>
      </w:r>
      <w:r w:rsidR="00853AAD">
        <w:rPr>
          <w:rFonts w:ascii="Times New Roman" w:hAnsi="Times New Roman"/>
          <w:sz w:val="22"/>
          <w:szCs w:val="22"/>
        </w:rPr>
        <w:t xml:space="preserve">-либо образом в период действия </w:t>
      </w:r>
      <w:r>
        <w:rPr>
          <w:rFonts w:ascii="Times New Roman" w:hAnsi="Times New Roman"/>
          <w:sz w:val="22"/>
          <w:szCs w:val="22"/>
        </w:rPr>
        <w:t xml:space="preserve">настоящего Договора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3826B2" w:rsidRDefault="003826B2" w:rsidP="004E0730">
      <w:pPr>
        <w:widowControl w:val="0"/>
        <w:numPr>
          <w:ilvl w:val="1"/>
          <w:numId w:val="4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>денежных средств.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енежные средства, уплачиваем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853AAD">
        <w:rPr>
          <w:rFonts w:ascii="Times New Roman" w:hAnsi="Times New Roman"/>
          <w:sz w:val="22"/>
          <w:szCs w:val="22"/>
        </w:rPr>
        <w:t xml:space="preserve"> по Договору, подлежат </w:t>
      </w:r>
      <w:r>
        <w:rPr>
          <w:rFonts w:ascii="Times New Roman" w:hAnsi="Times New Roman"/>
          <w:sz w:val="22"/>
          <w:szCs w:val="22"/>
        </w:rPr>
        <w:t xml:space="preserve">использованию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только по целевому назначению согласно ст. 18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>
        <w:rPr>
          <w:rFonts w:ascii="Times New Roman" w:hAnsi="Times New Roman"/>
          <w:sz w:val="22"/>
          <w:szCs w:val="22"/>
        </w:rPr>
        <w:t xml:space="preserve">первого </w:t>
      </w:r>
      <w:r>
        <w:rPr>
          <w:rFonts w:ascii="Times New Roman" w:hAnsi="Times New Roman"/>
          <w:sz w:val="22"/>
          <w:szCs w:val="22"/>
        </w:rPr>
        <w:lastRenderedPageBreak/>
        <w:t xml:space="preserve">платежа в соответствии 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 xml:space="preserve">»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3826B2" w:rsidRDefault="003826B2" w:rsidP="004E0730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 w:rsidR="00853AAD"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о </w:t>
      </w:r>
      <w:r>
        <w:rPr>
          <w:rFonts w:ascii="Times New Roman" w:hAnsi="Times New Roman"/>
          <w:snapToGrid w:val="0"/>
          <w:sz w:val="22"/>
          <w:szCs w:val="22"/>
        </w:rPr>
        <w:t>подписании документа о сверке взаиморасчетов.</w:t>
      </w:r>
    </w:p>
    <w:p w:rsidR="003826B2" w:rsidRDefault="003826B2" w:rsidP="004E0730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гарантирует, что: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3826B2" w:rsidRDefault="00853AAD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</w:t>
      </w:r>
      <w:r w:rsidR="003826B2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3826B2">
        <w:rPr>
          <w:rFonts w:ascii="Times New Roman" w:hAnsi="Times New Roman"/>
          <w:b/>
          <w:sz w:val="22"/>
          <w:szCs w:val="22"/>
        </w:rPr>
        <w:t>«Застройщиком»</w:t>
      </w:r>
      <w:r w:rsidR="003826B2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3826B2">
        <w:rPr>
          <w:rFonts w:ascii="Times New Roman" w:hAnsi="Times New Roman"/>
          <w:b/>
          <w:sz w:val="22"/>
          <w:szCs w:val="22"/>
        </w:rPr>
        <w:t>«Объекта»</w:t>
      </w:r>
      <w:r w:rsidR="003826B2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3826B2" w:rsidRDefault="003826B2" w:rsidP="004E0730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9. Исполнение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 обеспечивается:</w:t>
      </w:r>
    </w:p>
    <w:p w:rsidR="003826B2" w:rsidRDefault="003826B2" w:rsidP="004E0730">
      <w:pPr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  залогом в пользу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рав на земельный участок, указанного </w:t>
      </w:r>
      <w:r w:rsidR="00853AAD">
        <w:rPr>
          <w:rFonts w:ascii="Times New Roman" w:hAnsi="Times New Roman"/>
          <w:sz w:val="22"/>
          <w:szCs w:val="22"/>
        </w:rPr>
        <w:t>в п.1.3.3, 1.3.4 и строящегося 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;</w:t>
      </w:r>
    </w:p>
    <w:p w:rsidR="003826B2" w:rsidRDefault="003826B2" w:rsidP="004E0730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 страхованием гражданской ответственност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за неисполнение или ненадлежащее исполнение обязательств по передаче </w:t>
      </w:r>
      <w:r>
        <w:rPr>
          <w:rFonts w:ascii="Times New Roman" w:hAnsi="Times New Roman"/>
          <w:b/>
          <w:bCs/>
          <w:sz w:val="22"/>
          <w:szCs w:val="22"/>
        </w:rPr>
        <w:t>«Объекта» «Участнику»</w:t>
      </w:r>
      <w:r>
        <w:rPr>
          <w:rFonts w:ascii="Times New Roman" w:hAnsi="Times New Roman"/>
          <w:sz w:val="22"/>
          <w:szCs w:val="22"/>
        </w:rPr>
        <w:t xml:space="preserve">. Страхование гражданской ответственности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существляется Государственным компенсационным фондом долевого строительства.</w:t>
      </w:r>
    </w:p>
    <w:p w:rsidR="004E74A3" w:rsidRDefault="004E74A3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Default="004E74A3" w:rsidP="00CE62DB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826B2" w:rsidRPr="003D0C7C" w:rsidRDefault="003826B2" w:rsidP="004E073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2"/>
          <w:szCs w:val="22"/>
        </w:rPr>
      </w:pPr>
    </w:p>
    <w:p w:rsidR="003826B2" w:rsidRDefault="003826B2" w:rsidP="004E0730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3826B2" w:rsidRDefault="003826B2" w:rsidP="004E0730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согласно дате выдачи Разрешения на ввод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3826B2" w:rsidRDefault="003826B2" w:rsidP="004E0730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Многоквартирного дома» согласно дате выхода Разрешения на ввод Многоквартирного дома в эксплуатацию.</w:t>
      </w:r>
    </w:p>
    <w:p w:rsidR="003826B2" w:rsidRDefault="003826B2" w:rsidP="004E0730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передать </w:t>
      </w:r>
      <w:r>
        <w:rPr>
          <w:rFonts w:ascii="Times New Roman" w:hAnsi="Times New Roman"/>
          <w:b/>
          <w:sz w:val="22"/>
          <w:szCs w:val="22"/>
        </w:rPr>
        <w:t>«Участнику» «Объект»</w:t>
      </w:r>
      <w:r>
        <w:rPr>
          <w:rFonts w:ascii="Times New Roman" w:hAnsi="Times New Roman"/>
          <w:sz w:val="22"/>
          <w:szCs w:val="22"/>
        </w:rPr>
        <w:t xml:space="preserve"> досрочно. </w:t>
      </w:r>
      <w:r>
        <w:rPr>
          <w:rFonts w:ascii="Times New Roman" w:eastAsia="в" w:hAnsi="Times New Roman"/>
          <w:sz w:val="22"/>
          <w:szCs w:val="22"/>
        </w:rPr>
        <w:t>В этом случае «Участник» обязан исполнить собственные обязательства по Договору соответственно с учетом изменяемых сроков исполнения.</w:t>
      </w:r>
      <w:r>
        <w:rPr>
          <w:rFonts w:ascii="Times New Roman" w:hAnsi="Times New Roman"/>
          <w:sz w:val="22"/>
          <w:szCs w:val="22"/>
        </w:rPr>
        <w:t xml:space="preserve"> В передаточном документе </w:t>
      </w:r>
      <w:r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>
        <w:rPr>
          <w:rFonts w:ascii="Times New Roman" w:eastAsia="в" w:hAnsi="Times New Roman"/>
          <w:b/>
          <w:sz w:val="22"/>
          <w:szCs w:val="22"/>
        </w:rPr>
        <w:t>«Объекта»</w:t>
      </w:r>
      <w:r>
        <w:rPr>
          <w:rFonts w:ascii="Times New Roman" w:eastAsia="в" w:hAnsi="Times New Roman"/>
          <w:sz w:val="22"/>
          <w:szCs w:val="22"/>
        </w:rPr>
        <w:t xml:space="preserve">. </w:t>
      </w:r>
    </w:p>
    <w:p w:rsidR="003826B2" w:rsidRDefault="003826B2" w:rsidP="004E0730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в" w:hAnsi="Times New Roman"/>
          <w:sz w:val="22"/>
          <w:szCs w:val="22"/>
        </w:rPr>
        <w:t>5.2.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менее чем за 1 (Один) месяц до истечения установленного настоящим Договором срока передач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направля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:rsidR="003826B2" w:rsidRDefault="003826B2" w:rsidP="004E0730">
      <w:pPr>
        <w:widowControl w:val="0"/>
        <w:tabs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уведомления «Застройщика» об изменении адреса несет «Участник».</w:t>
      </w:r>
    </w:p>
    <w:p w:rsidR="003826B2" w:rsidRDefault="003826B2" w:rsidP="004E0730">
      <w:pPr>
        <w:pStyle w:val="a7"/>
        <w:widowControl w:val="0"/>
        <w:numPr>
          <w:ilvl w:val="1"/>
          <w:numId w:val="4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826B2" w:rsidRDefault="003826B2" w:rsidP="004E0730">
      <w:pPr>
        <w:widowControl w:val="0"/>
        <w:numPr>
          <w:ilvl w:val="1"/>
          <w:numId w:val="4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826B2" w:rsidRDefault="003826B2" w:rsidP="004E073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 со дня, предусмотренного Договором для передачи «Объекта» «Участнику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826B2" w:rsidRDefault="003826B2" w:rsidP="004E073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lastRenderedPageBreak/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826B2" w:rsidRDefault="003826B2" w:rsidP="004E0730">
      <w:pPr>
        <w:pStyle w:val="a7"/>
        <w:widowControl w:val="0"/>
        <w:numPr>
          <w:ilvl w:val="1"/>
          <w:numId w:val="4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:rsidR="003826B2" w:rsidRDefault="003826B2" w:rsidP="004E0730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826B2" w:rsidRDefault="003826B2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826B2" w:rsidRDefault="003826B2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826B2" w:rsidRDefault="003826B2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):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826B2" w:rsidRDefault="003826B2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«Многоквартирного дома»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:rsidR="003826B2" w:rsidRDefault="003826B2" w:rsidP="004E0730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пп. 2) и 3) п. 2 ст. 7 </w:t>
      </w:r>
      <w:r>
        <w:rPr>
          <w:rFonts w:ascii="Times New Roman" w:hAnsi="Times New Roman"/>
          <w:b/>
          <w:sz w:val="22"/>
          <w:szCs w:val="22"/>
        </w:rPr>
        <w:t>«Закона № 214-ФЗ»</w:t>
      </w:r>
      <w:r>
        <w:rPr>
          <w:rFonts w:ascii="Times New Roman" w:hAnsi="Times New Roman"/>
          <w:sz w:val="22"/>
          <w:szCs w:val="22"/>
        </w:rPr>
        <w:t>.</w:t>
      </w:r>
    </w:p>
    <w:p w:rsidR="003826B2" w:rsidRDefault="003826B2" w:rsidP="004E0730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способом, предусмотренным абз. 2 п. 5.2. Договора.</w:t>
      </w:r>
    </w:p>
    <w:p w:rsidR="003826B2" w:rsidRDefault="003826B2" w:rsidP="004E0730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Объекта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3826B2" w:rsidRDefault="003826B2" w:rsidP="004E0730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>.</w:t>
      </w:r>
    </w:p>
    <w:p w:rsidR="004E74A3" w:rsidRPr="003D0C7C" w:rsidRDefault="004E74A3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0730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4E74A3" w:rsidRPr="003D0C7C" w:rsidRDefault="004E74A3" w:rsidP="004E0730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D0C7C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D0C7C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Уступка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D0C7C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D0C7C">
        <w:rPr>
          <w:rFonts w:ascii="Times New Roman" w:hAnsi="Times New Roman"/>
          <w:bCs/>
          <w:sz w:val="22"/>
          <w:szCs w:val="22"/>
        </w:rPr>
        <w:t>в полном объеме</w:t>
      </w:r>
      <w:r w:rsidRPr="003D0C7C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Уступка </w:t>
      </w:r>
      <w:r w:rsidRPr="003D0C7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D0C7C">
        <w:rPr>
          <w:rFonts w:ascii="Times New Roman" w:hAnsi="Times New Roman"/>
          <w:b/>
          <w:bCs/>
          <w:sz w:val="22"/>
          <w:szCs w:val="22"/>
        </w:rPr>
        <w:t>Объекта</w:t>
      </w:r>
      <w:r w:rsidRPr="003D0C7C">
        <w:rPr>
          <w:rFonts w:ascii="Times New Roman" w:hAnsi="Times New Roman"/>
          <w:sz w:val="22"/>
          <w:szCs w:val="22"/>
        </w:rPr>
        <w:t xml:space="preserve">».  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3D0C7C">
        <w:rPr>
          <w:rFonts w:ascii="Times New Roman" w:eastAsia="Calibri" w:hAnsi="Times New Roman"/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4E74A3" w:rsidRPr="003D0C7C" w:rsidRDefault="004E74A3" w:rsidP="004E073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Cs/>
          <w:sz w:val="22"/>
          <w:szCs w:val="22"/>
        </w:rPr>
      </w:pPr>
    </w:p>
    <w:p w:rsidR="004E74A3" w:rsidRPr="003D0C7C" w:rsidRDefault="004E74A3" w:rsidP="00CE62DB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4E74A3" w:rsidRPr="003D0C7C" w:rsidRDefault="004E74A3" w:rsidP="004E0730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</w:t>
      </w:r>
      <w:r>
        <w:rPr>
          <w:rFonts w:ascii="Times New Roman" w:hAnsi="Times New Roman"/>
          <w:sz w:val="22"/>
          <w:szCs w:val="22"/>
        </w:rPr>
        <w:lastRenderedPageBreak/>
        <w:t>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,</w:t>
      </w:r>
      <w:r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>
        <w:rPr>
          <w:rFonts w:ascii="Times New Roman" w:hAnsi="Times New Roman"/>
          <w:sz w:val="22"/>
          <w:szCs w:val="22"/>
        </w:rPr>
        <w:t xml:space="preserve">  и о последствиях неисполнения требования о погашении задолженности.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,</w:t>
      </w:r>
      <w:r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>
        <w:rPr>
          <w:rFonts w:ascii="Times New Roman" w:hAnsi="Times New Roman"/>
          <w:sz w:val="22"/>
          <w:szCs w:val="22"/>
        </w:rPr>
        <w:t xml:space="preserve"> 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счет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>
        <w:rPr>
          <w:rFonts w:ascii="Times New Roman" w:hAnsi="Times New Roman"/>
          <w:sz w:val="22"/>
          <w:szCs w:val="22"/>
        </w:rPr>
        <w:t xml:space="preserve"> возврат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 приемка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>
        <w:rPr>
          <w:rFonts w:ascii="Times New Roman" w:hAnsi="Times New Roman"/>
          <w:b/>
          <w:sz w:val="22"/>
          <w:szCs w:val="22"/>
        </w:rPr>
        <w:t>«Законом 214-ФЗ»</w:t>
      </w:r>
      <w:r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: г. Москва, ул. Адмирала Макарова, д. 8, стр. 1. </w:t>
      </w:r>
    </w:p>
    <w:p w:rsidR="004E0730" w:rsidRDefault="004E0730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существл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>
        <w:rPr>
          <w:rFonts w:ascii="Times New Roman" w:hAnsi="Times New Roman"/>
          <w:bCs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 это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компенсиру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4E74A3" w:rsidRPr="003D0C7C" w:rsidRDefault="004E74A3" w:rsidP="004E073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</w:p>
    <w:p w:rsidR="004E74A3" w:rsidRPr="003D0C7C" w:rsidRDefault="004E74A3" w:rsidP="00CE62DB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4E74A3" w:rsidRPr="003D0C7C" w:rsidRDefault="004E74A3" w:rsidP="004E0730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4E74A3" w:rsidRPr="003D0C7C" w:rsidRDefault="004E74A3" w:rsidP="004E0730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napToGrid w:val="0"/>
          <w:sz w:val="22"/>
          <w:szCs w:val="22"/>
        </w:rPr>
        <w:t>«</w:t>
      </w: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D0C7C">
        <w:rPr>
          <w:rFonts w:ascii="Times New Roman" w:hAnsi="Times New Roman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как 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D0C7C"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4E74A3" w:rsidRPr="003D0C7C" w:rsidRDefault="004E74A3" w:rsidP="004E07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D0C7C">
        <w:rPr>
          <w:rFonts w:ascii="Times New Roman" w:hAnsi="Times New Roman"/>
          <w:b/>
          <w:sz w:val="22"/>
          <w:szCs w:val="22"/>
        </w:rPr>
        <w:t>«Участника»</w:t>
      </w:r>
      <w:r w:rsidRPr="003D0C7C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3D0C7C">
        <w:rPr>
          <w:rFonts w:ascii="Times New Roman" w:hAnsi="Times New Roman"/>
          <w:b/>
          <w:sz w:val="22"/>
          <w:szCs w:val="22"/>
        </w:rPr>
        <w:t>«Застройщика»</w:t>
      </w:r>
      <w:r w:rsidRPr="003D0C7C">
        <w:rPr>
          <w:rFonts w:ascii="Times New Roman" w:hAnsi="Times New Roman"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  <w:lang w:val="en-US"/>
        </w:rPr>
        <w:t>www</w:t>
      </w:r>
      <w:r w:rsidRPr="003D0C7C">
        <w:rPr>
          <w:rFonts w:ascii="Times New Roman" w:hAnsi="Times New Roman"/>
          <w:sz w:val="22"/>
          <w:szCs w:val="22"/>
        </w:rPr>
        <w:t>.</w:t>
      </w:r>
      <w:r w:rsidRPr="003D0C7C">
        <w:rPr>
          <w:rFonts w:ascii="Times New Roman" w:hAnsi="Times New Roman"/>
          <w:sz w:val="22"/>
          <w:szCs w:val="22"/>
          <w:lang w:val="en-US"/>
        </w:rPr>
        <w:t>krost</w:t>
      </w:r>
      <w:r w:rsidRPr="003D0C7C">
        <w:rPr>
          <w:rFonts w:ascii="Times New Roman" w:hAnsi="Times New Roman"/>
          <w:sz w:val="22"/>
          <w:szCs w:val="22"/>
        </w:rPr>
        <w:t>.ru.</w:t>
      </w:r>
    </w:p>
    <w:p w:rsidR="004E74A3" w:rsidRDefault="004E74A3" w:rsidP="004E0730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D0C7C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D0C7C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D0C7C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D0C7C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D0C7C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DA38C8" w:rsidRPr="003D0C7C" w:rsidRDefault="00DA38C8" w:rsidP="00DA38C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Pr="003D0C7C" w:rsidRDefault="004E74A3" w:rsidP="00CE62DB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4E74A3" w:rsidRPr="003D0C7C" w:rsidRDefault="004E74A3" w:rsidP="004E0730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D0C7C">
        <w:rPr>
          <w:rFonts w:ascii="Times New Roman" w:hAnsi="Times New Roman"/>
          <w:b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lastRenderedPageBreak/>
        <w:t xml:space="preserve">Все споры, связанные с исполнением </w:t>
      </w:r>
      <w:r w:rsidRPr="003D0C7C">
        <w:rPr>
          <w:rFonts w:ascii="Times New Roman" w:hAnsi="Times New Roman"/>
          <w:b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D0C7C">
        <w:rPr>
          <w:rFonts w:ascii="Times New Roman" w:hAnsi="Times New Roman"/>
          <w:b/>
          <w:sz w:val="22"/>
          <w:szCs w:val="22"/>
        </w:rPr>
        <w:t>«Стороны»</w:t>
      </w:r>
      <w:r w:rsidRPr="003D0C7C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D0C7C">
        <w:rPr>
          <w:rFonts w:ascii="Times New Roman" w:hAnsi="Times New Roman"/>
          <w:b/>
          <w:sz w:val="22"/>
          <w:szCs w:val="22"/>
        </w:rPr>
        <w:t>«Стороны»</w:t>
      </w:r>
      <w:r w:rsidRPr="003D0C7C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4E74A3" w:rsidRPr="003D0C7C" w:rsidRDefault="004E74A3" w:rsidP="004E073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D0C7C">
        <w:rPr>
          <w:rFonts w:ascii="Times New Roman" w:hAnsi="Times New Roman"/>
          <w:b/>
          <w:sz w:val="22"/>
          <w:szCs w:val="22"/>
        </w:rPr>
        <w:t>«Застройщиком»</w:t>
      </w:r>
      <w:r w:rsidRPr="003D0C7C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D0C7C">
        <w:rPr>
          <w:rFonts w:ascii="Times New Roman" w:hAnsi="Times New Roman"/>
          <w:b/>
          <w:sz w:val="22"/>
          <w:szCs w:val="22"/>
        </w:rPr>
        <w:t>«Участника»</w:t>
      </w:r>
      <w:r w:rsidRPr="003D0C7C">
        <w:rPr>
          <w:rFonts w:ascii="Times New Roman" w:hAnsi="Times New Roman"/>
          <w:sz w:val="22"/>
          <w:szCs w:val="22"/>
        </w:rPr>
        <w:t xml:space="preserve"> перед </w:t>
      </w:r>
      <w:r w:rsidRPr="003D0C7C">
        <w:rPr>
          <w:rFonts w:ascii="Times New Roman" w:hAnsi="Times New Roman"/>
          <w:b/>
          <w:sz w:val="22"/>
          <w:szCs w:val="22"/>
        </w:rPr>
        <w:t>«Застройщиком»</w:t>
      </w:r>
      <w:r w:rsidRPr="003D0C7C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D0C7C">
        <w:rPr>
          <w:rFonts w:ascii="Times New Roman" w:hAnsi="Times New Roman"/>
          <w:b/>
          <w:sz w:val="22"/>
          <w:szCs w:val="22"/>
        </w:rPr>
        <w:t>«Цены Договора»</w:t>
      </w:r>
      <w:r w:rsidRPr="003D0C7C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D0C7C">
        <w:rPr>
          <w:rFonts w:ascii="Times New Roman" w:hAnsi="Times New Roman"/>
          <w:b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D0C7C">
        <w:rPr>
          <w:rFonts w:ascii="Times New Roman" w:hAnsi="Times New Roman"/>
          <w:b/>
          <w:sz w:val="22"/>
          <w:szCs w:val="22"/>
        </w:rPr>
        <w:t>«Цены Договора»</w:t>
      </w:r>
      <w:r w:rsidRPr="003D0C7C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D0C7C">
        <w:rPr>
          <w:rFonts w:ascii="Times New Roman" w:hAnsi="Times New Roman"/>
          <w:b/>
          <w:sz w:val="22"/>
          <w:szCs w:val="22"/>
        </w:rPr>
        <w:t>«Застройщик»</w:t>
      </w:r>
      <w:r w:rsidRPr="003D0C7C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D0C7C">
        <w:rPr>
          <w:rFonts w:ascii="Times New Roman" w:hAnsi="Times New Roman"/>
          <w:b/>
          <w:sz w:val="22"/>
          <w:szCs w:val="22"/>
        </w:rPr>
        <w:t>«Участнику»</w:t>
      </w:r>
      <w:r w:rsidRPr="003D0C7C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4E74A3" w:rsidRPr="003D0C7C" w:rsidRDefault="004E74A3" w:rsidP="004E073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Споры между </w:t>
      </w:r>
      <w:r w:rsidRPr="003D0C7C">
        <w:rPr>
          <w:rFonts w:ascii="Times New Roman" w:hAnsi="Times New Roman"/>
          <w:b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передаются на разрешение в суд по месту нахождения </w:t>
      </w:r>
      <w:r w:rsidRPr="003D0C7C">
        <w:rPr>
          <w:rFonts w:ascii="Times New Roman" w:hAnsi="Times New Roman"/>
          <w:b/>
          <w:sz w:val="22"/>
          <w:szCs w:val="22"/>
        </w:rPr>
        <w:t>«Застройщика»</w:t>
      </w:r>
      <w:r w:rsidRPr="003D0C7C">
        <w:rPr>
          <w:rFonts w:ascii="Times New Roman" w:hAnsi="Times New Roman"/>
          <w:sz w:val="22"/>
          <w:szCs w:val="22"/>
        </w:rPr>
        <w:t>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D0C7C">
        <w:rPr>
          <w:rFonts w:ascii="Times New Roman" w:hAnsi="Times New Roman"/>
          <w:b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D0C7C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D0C7C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D0C7C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D0C7C">
        <w:rPr>
          <w:rFonts w:ascii="Times New Roman" w:hAnsi="Times New Roman"/>
          <w:bCs/>
          <w:sz w:val="22"/>
          <w:szCs w:val="22"/>
        </w:rPr>
        <w:t>сторона</w:t>
      </w:r>
      <w:r w:rsidRPr="003D0C7C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D0C7C">
        <w:rPr>
          <w:rFonts w:ascii="Times New Roman" w:hAnsi="Times New Roman"/>
          <w:bCs/>
          <w:sz w:val="22"/>
          <w:szCs w:val="22"/>
        </w:rPr>
        <w:t>сторону</w:t>
      </w:r>
      <w:r w:rsidRPr="003D0C7C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D0C7C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D0C7C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D0C7C">
        <w:rPr>
          <w:rFonts w:ascii="Times New Roman" w:hAnsi="Times New Roman"/>
          <w:sz w:val="22"/>
          <w:szCs w:val="22"/>
        </w:rPr>
        <w:t>Российской Федерации</w:t>
      </w:r>
      <w:r w:rsidRPr="003D0C7C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D0C7C">
        <w:rPr>
          <w:rFonts w:ascii="Times New Roman" w:hAnsi="Times New Roman"/>
          <w:b/>
          <w:sz w:val="22"/>
          <w:szCs w:val="22"/>
        </w:rPr>
        <w:t>Договору</w:t>
      </w:r>
      <w:r w:rsidRPr="003D0C7C">
        <w:rPr>
          <w:rFonts w:ascii="Times New Roman" w:hAnsi="Times New Roman"/>
          <w:sz w:val="22"/>
          <w:szCs w:val="22"/>
        </w:rPr>
        <w:t>», «</w:t>
      </w:r>
      <w:r w:rsidRPr="003D0C7C">
        <w:rPr>
          <w:rFonts w:ascii="Times New Roman" w:hAnsi="Times New Roman"/>
          <w:b/>
          <w:sz w:val="22"/>
          <w:szCs w:val="22"/>
        </w:rPr>
        <w:t>Застройщик</w:t>
      </w:r>
      <w:r w:rsidRPr="003D0C7C">
        <w:rPr>
          <w:rFonts w:ascii="Times New Roman" w:hAnsi="Times New Roman"/>
          <w:sz w:val="22"/>
          <w:szCs w:val="22"/>
        </w:rPr>
        <w:t>» вправе направлять «</w:t>
      </w:r>
      <w:r w:rsidRPr="003D0C7C">
        <w:rPr>
          <w:rFonts w:ascii="Times New Roman" w:hAnsi="Times New Roman"/>
          <w:b/>
          <w:sz w:val="22"/>
          <w:szCs w:val="22"/>
        </w:rPr>
        <w:t>Участнику</w:t>
      </w:r>
      <w:r w:rsidRPr="003D0C7C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3D0C7C">
        <w:rPr>
          <w:rFonts w:ascii="Times New Roman" w:hAnsi="Times New Roman"/>
          <w:b/>
          <w:sz w:val="22"/>
          <w:szCs w:val="22"/>
        </w:rPr>
        <w:t>Договора</w:t>
      </w:r>
      <w:r w:rsidRPr="003D0C7C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3D0C7C">
        <w:rPr>
          <w:rFonts w:ascii="Times New Roman" w:hAnsi="Times New Roman"/>
          <w:b/>
          <w:sz w:val="22"/>
          <w:szCs w:val="22"/>
        </w:rPr>
        <w:t>Участника</w:t>
      </w:r>
      <w:r w:rsidRPr="003D0C7C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3D0C7C">
        <w:rPr>
          <w:rFonts w:ascii="Times New Roman" w:hAnsi="Times New Roman"/>
          <w:b/>
          <w:sz w:val="22"/>
          <w:szCs w:val="22"/>
        </w:rPr>
        <w:t>Участнику</w:t>
      </w:r>
      <w:r w:rsidRPr="003D0C7C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3D0C7C">
        <w:rPr>
          <w:rFonts w:ascii="Times New Roman" w:hAnsi="Times New Roman"/>
          <w:b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3D0C7C">
        <w:rPr>
          <w:rFonts w:ascii="Times New Roman" w:hAnsi="Times New Roman"/>
          <w:b/>
          <w:sz w:val="22"/>
          <w:szCs w:val="22"/>
        </w:rPr>
        <w:t>«Участником»</w:t>
      </w:r>
      <w:r w:rsidRPr="003D0C7C">
        <w:rPr>
          <w:rFonts w:ascii="Times New Roman" w:hAnsi="Times New Roman"/>
          <w:sz w:val="22"/>
          <w:szCs w:val="22"/>
        </w:rPr>
        <w:t xml:space="preserve"> в пользовательском соглашении).  «</w:t>
      </w:r>
      <w:r w:rsidRPr="003D0C7C">
        <w:rPr>
          <w:rFonts w:ascii="Times New Roman" w:hAnsi="Times New Roman"/>
          <w:b/>
          <w:sz w:val="22"/>
          <w:szCs w:val="22"/>
        </w:rPr>
        <w:t>Участник</w:t>
      </w:r>
      <w:r w:rsidRPr="003D0C7C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3D0C7C">
        <w:rPr>
          <w:rFonts w:ascii="Times New Roman" w:hAnsi="Times New Roman"/>
          <w:b/>
          <w:sz w:val="22"/>
          <w:szCs w:val="22"/>
        </w:rPr>
        <w:t>Застройщика</w:t>
      </w:r>
      <w:r w:rsidRPr="003D0C7C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3D0C7C">
        <w:rPr>
          <w:rFonts w:ascii="Times New Roman" w:hAnsi="Times New Roman"/>
          <w:b/>
          <w:sz w:val="22"/>
          <w:szCs w:val="22"/>
        </w:rPr>
        <w:t>Договоре</w:t>
      </w:r>
      <w:r w:rsidRPr="003D0C7C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3D0C7C">
        <w:rPr>
          <w:rFonts w:ascii="Times New Roman" w:hAnsi="Times New Roman"/>
          <w:b/>
          <w:sz w:val="22"/>
          <w:szCs w:val="22"/>
        </w:rPr>
        <w:t>Застройщика</w:t>
      </w:r>
      <w:r w:rsidRPr="003D0C7C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3D0C7C">
        <w:rPr>
          <w:rFonts w:ascii="Times New Roman" w:hAnsi="Times New Roman"/>
          <w:b/>
          <w:sz w:val="22"/>
          <w:szCs w:val="22"/>
        </w:rPr>
        <w:t>Участника</w:t>
      </w:r>
      <w:r w:rsidRPr="003D0C7C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3D0C7C">
        <w:rPr>
          <w:rFonts w:ascii="Times New Roman" w:hAnsi="Times New Roman"/>
          <w:b/>
          <w:sz w:val="22"/>
          <w:szCs w:val="22"/>
        </w:rPr>
        <w:t>Участника</w:t>
      </w:r>
      <w:r w:rsidRPr="003D0C7C">
        <w:rPr>
          <w:rFonts w:ascii="Times New Roman" w:hAnsi="Times New Roman"/>
          <w:sz w:val="22"/>
          <w:szCs w:val="22"/>
        </w:rPr>
        <w:t>» прямо предусмотрен «</w:t>
      </w:r>
      <w:r w:rsidRPr="003D0C7C">
        <w:rPr>
          <w:rFonts w:ascii="Times New Roman" w:hAnsi="Times New Roman"/>
          <w:b/>
          <w:sz w:val="22"/>
          <w:szCs w:val="22"/>
        </w:rPr>
        <w:t>Законом № 214-ФЗ</w:t>
      </w:r>
      <w:r w:rsidRPr="003D0C7C">
        <w:rPr>
          <w:rFonts w:ascii="Times New Roman" w:hAnsi="Times New Roman"/>
          <w:sz w:val="22"/>
          <w:szCs w:val="22"/>
        </w:rPr>
        <w:t>» и «</w:t>
      </w:r>
      <w:r w:rsidRPr="003D0C7C">
        <w:rPr>
          <w:rFonts w:ascii="Times New Roman" w:hAnsi="Times New Roman"/>
          <w:b/>
          <w:sz w:val="22"/>
          <w:szCs w:val="22"/>
        </w:rPr>
        <w:t>Договором».</w:t>
      </w:r>
    </w:p>
    <w:p w:rsidR="004E74A3" w:rsidRPr="003D0C7C" w:rsidRDefault="004E74A3" w:rsidP="004E0730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D0C7C">
        <w:rPr>
          <w:rFonts w:ascii="Times New Roman" w:hAnsi="Times New Roman"/>
          <w:sz w:val="22"/>
          <w:szCs w:val="22"/>
        </w:rPr>
        <w:t>Характеристики земельного участка, правообладатели земельных участков, указанных в п.1.3.3.,  Договора, могут быть изменены, либо из них могут быть образованы иные земельные участки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Многоквартирного дома. Настоящим Участник дает Застройщику свое согласие на отчуждение и/или образование земельных участков из земельных участков, указанных в п.1.3.3.,  Договора, при их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ых участков, указанных в п.1.3.3., Договора, и земельных участков, образованных при их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3D0C7C" w:rsidRPr="003D0C7C" w:rsidRDefault="003D0C7C" w:rsidP="004E0730">
      <w:pPr>
        <w:widowControl w:val="0"/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3D0C7C">
        <w:rPr>
          <w:rFonts w:ascii="Times New Roman" w:hAnsi="Times New Roman"/>
          <w:sz w:val="22"/>
          <w:szCs w:val="22"/>
        </w:rPr>
        <w:t>9.10. 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</w:t>
      </w:r>
      <w:r>
        <w:rPr>
          <w:rFonts w:ascii="Times New Roman" w:hAnsi="Times New Roman"/>
          <w:sz w:val="22"/>
          <w:szCs w:val="22"/>
        </w:rPr>
        <w:t>.</w:t>
      </w:r>
    </w:p>
    <w:p w:rsidR="004E74A3" w:rsidRPr="003D0C7C" w:rsidRDefault="004E74A3" w:rsidP="003D0C7C">
      <w:pPr>
        <w:widowControl w:val="0"/>
        <w:tabs>
          <w:tab w:val="left" w:pos="1276"/>
        </w:tabs>
        <w:autoSpaceDN w:val="0"/>
        <w:ind w:left="426" w:right="-1" w:firstLine="708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D0C7C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DD7ED3" w:rsidRDefault="004E74A3" w:rsidP="00DD7ED3">
      <w:pPr>
        <w:widowControl w:val="0"/>
        <w:overflowPunct w:val="0"/>
        <w:autoSpaceDE w:val="0"/>
        <w:autoSpaceDN w:val="0"/>
        <w:adjustRightInd w:val="0"/>
        <w:spacing w:before="260"/>
        <w:ind w:right="-1"/>
        <w:rPr>
          <w:rFonts w:ascii="Times New Roman" w:hAnsi="Times New Roman"/>
          <w:snapToGrid w:val="0"/>
          <w:sz w:val="22"/>
          <w:szCs w:val="22"/>
        </w:rPr>
      </w:pPr>
      <w:r w:rsidRPr="003D0C7C">
        <w:rPr>
          <w:rFonts w:ascii="Times New Roman" w:hAnsi="Times New Roman"/>
          <w:b/>
          <w:bCs/>
          <w:sz w:val="22"/>
          <w:szCs w:val="22"/>
        </w:rPr>
        <w:t xml:space="preserve">               «Застройщик»            </w:t>
      </w:r>
      <w:r w:rsidR="00DD7ED3">
        <w:rPr>
          <w:rFonts w:ascii="Times New Roman" w:hAnsi="Times New Roman"/>
          <w:b/>
          <w:snapToGrid w:val="0"/>
          <w:sz w:val="22"/>
          <w:szCs w:val="22"/>
        </w:rPr>
        <w:t>ООО «АДМ»</w:t>
      </w:r>
    </w:p>
    <w:p w:rsidR="001C6BA2" w:rsidRDefault="00DD7ED3" w:rsidP="00DD7ED3">
      <w:pPr>
        <w:widowControl w:val="0"/>
        <w:overflowPunct w:val="0"/>
        <w:autoSpaceDE w:val="0"/>
        <w:autoSpaceDN w:val="0"/>
        <w:adjustRightInd w:val="0"/>
        <w:ind w:left="-2235" w:firstLine="50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5212, г. Москва, улица Выборгская дом 7, к.1, </w:t>
      </w:r>
    </w:p>
    <w:p w:rsidR="00DD7ED3" w:rsidRDefault="00DD7ED3" w:rsidP="00DD7ED3">
      <w:pPr>
        <w:widowControl w:val="0"/>
        <w:overflowPunct w:val="0"/>
        <w:autoSpaceDE w:val="0"/>
        <w:autoSpaceDN w:val="0"/>
        <w:adjustRightInd w:val="0"/>
        <w:ind w:left="-2235" w:firstLine="50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ом.А-2 цокольный этаж.</w:t>
      </w:r>
    </w:p>
    <w:p w:rsidR="00DD7ED3" w:rsidRDefault="00DD7ED3" w:rsidP="00DD7ED3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-2235" w:firstLine="50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34658614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ПП 774301001, ОГРН  1117746465176,</w:t>
      </w:r>
    </w:p>
    <w:p w:rsidR="00DD7ED3" w:rsidRDefault="00DD7ED3" w:rsidP="00DD7ED3">
      <w:pPr>
        <w:widowControl w:val="0"/>
        <w:overflowPunct w:val="0"/>
        <w:autoSpaceDE w:val="0"/>
        <w:autoSpaceDN w:val="0"/>
        <w:adjustRightInd w:val="0"/>
        <w:ind w:left="-2235" w:firstLine="50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ПО 92517403, р/с </w:t>
      </w:r>
      <w:r>
        <w:rPr>
          <w:rFonts w:ascii="Times New Roman" w:hAnsi="Times New Roman"/>
          <w:bCs/>
          <w:sz w:val="22"/>
          <w:szCs w:val="22"/>
        </w:rPr>
        <w:t>40702810438000197087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в ПАО Сбербанк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DD7ED3" w:rsidRDefault="00DD7ED3" w:rsidP="00DD7ED3">
      <w:pPr>
        <w:ind w:left="-2235" w:firstLine="507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БИК </w:t>
      </w:r>
      <w:r>
        <w:rPr>
          <w:rFonts w:ascii="Times New Roman" w:hAnsi="Times New Roman"/>
          <w:color w:val="000000"/>
          <w:sz w:val="22"/>
          <w:szCs w:val="22"/>
        </w:rPr>
        <w:t>044525225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/с </w:t>
      </w:r>
      <w:r>
        <w:rPr>
          <w:rFonts w:ascii="Times New Roman" w:hAnsi="Times New Roman"/>
          <w:color w:val="000000"/>
          <w:sz w:val="22"/>
          <w:szCs w:val="22"/>
        </w:rPr>
        <w:t>30’101’810’400’000’000’225</w:t>
      </w:r>
    </w:p>
    <w:p w:rsidR="00D44FAB" w:rsidRDefault="00D44FAB" w:rsidP="00DD7ED3">
      <w:pPr>
        <w:ind w:left="-2235" w:firstLine="507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4E74A3" w:rsidRPr="003D0C7C" w:rsidTr="001A1E8F">
        <w:tc>
          <w:tcPr>
            <w:tcW w:w="2660" w:type="dxa"/>
            <w:hideMark/>
          </w:tcPr>
          <w:p w:rsidR="004E74A3" w:rsidRPr="003D0C7C" w:rsidRDefault="004E74A3" w:rsidP="001A1E8F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4E74A3" w:rsidRPr="003D0C7C" w:rsidTr="001A1E8F">
              <w:tc>
                <w:tcPr>
                  <w:tcW w:w="7087" w:type="dxa"/>
                  <w:hideMark/>
                </w:tcPr>
                <w:p w:rsidR="004E74A3" w:rsidRPr="00D44FAB" w:rsidRDefault="00D44FAB" w:rsidP="001A1E8F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D44FA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bookmarkStart w:id="19" w:name="Клиенты2"/>
                  <w:r w:rsidRPr="00D44FA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44FAB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Pr="00D44FA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D44FAB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Клиенты2"</w:t>
                  </w:r>
                  <w:r w:rsidRPr="00D44FA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РеквизитыКлиента1"/>
            <w:tr w:rsidR="004E74A3" w:rsidRPr="003D0C7C" w:rsidTr="001A1E8F">
              <w:tc>
                <w:tcPr>
                  <w:tcW w:w="7087" w:type="dxa"/>
                  <w:hideMark/>
                </w:tcPr>
                <w:p w:rsidR="004E74A3" w:rsidRPr="003D0C7C" w:rsidRDefault="007216AA" w:rsidP="001A1E8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3D0C7C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 w:rsidR="004E74A3" w:rsidRPr="003D0C7C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3D0C7C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3D0C7C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4E74A3" w:rsidRPr="003D0C7C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РеквизитыКлиента1</w:t>
                  </w:r>
                  <w:r w:rsidRPr="003D0C7C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4E74A3" w:rsidRPr="003D0C7C" w:rsidRDefault="004E74A3" w:rsidP="001A1E8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E450B" w:rsidTr="00BE450B"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ЛОЦМАН 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D44F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21" w:name="КЛИЕНТЫ1СОКРАЩЕННО1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end"/>
            </w:r>
            <w:bookmarkEnd w:id="21"/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E450B" w:rsidRDefault="00BE450B" w:rsidP="00BE450B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Приложение № 1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2" w:name="НомерДоговора3"/>
      <w:r w:rsidRPr="003D0C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sz w:val="22"/>
          <w:szCs w:val="22"/>
        </w:rPr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separate"/>
      </w:r>
      <w:r w:rsidRPr="003D0C7C">
        <w:rPr>
          <w:rFonts w:ascii="Times New Roman" w:hAnsi="Times New Roman"/>
          <w:b/>
          <w:noProof/>
          <w:sz w:val="22"/>
          <w:szCs w:val="22"/>
        </w:rPr>
        <w:t>"НомерДоговора3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22"/>
      <w:r w:rsidRPr="003D0C7C">
        <w:rPr>
          <w:rFonts w:ascii="Times New Roman" w:hAnsi="Times New Roman"/>
          <w:b/>
          <w:sz w:val="22"/>
          <w:szCs w:val="22"/>
        </w:rPr>
        <w:t xml:space="preserve">от </w:t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3" w:name="ДатаЗаключения3"/>
      <w:r w:rsidRPr="003D0C7C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3D0C7C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3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23"/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74A3" w:rsidRPr="003D0C7C" w:rsidTr="001A1E8F">
        <w:tc>
          <w:tcPr>
            <w:tcW w:w="4927" w:type="dxa"/>
            <w:hideMark/>
          </w:tcPr>
          <w:p w:rsidR="004E74A3" w:rsidRPr="003D0C7C" w:rsidRDefault="004E74A3" w:rsidP="001A1E8F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4E74A3" w:rsidRPr="003D0C7C" w:rsidRDefault="007216AA" w:rsidP="001A1E8F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4" w:name="ДатаЗаключения4"/>
            <w:r w:rsidR="004E74A3"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 w:rsidRPr="003D0C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RPr="003D0C7C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Общая проектная 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RPr="003D0C7C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</w:tr>
      <w:tr w:rsidR="004E74A3" w:rsidRPr="003D0C7C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25" w:name="НомерКвартиры1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НомерКвартиры1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6" w:name="ТипКвартиры1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ТипКвартиры1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27" w:name="ЭтажКвартиры1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ЭтажКвартиры1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НомерСекции1"/>
                  <w:enabled/>
                  <w:calcOnExit w:val="0"/>
                  <w:textInput>
                    <w:default w:val="&lt;НомерСекции1&gt;"/>
                  </w:textInput>
                </w:ffData>
              </w:fldChar>
            </w:r>
            <w:bookmarkStart w:id="28" w:name="НомерСекции1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НомерСекции1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29" w:name="ОбщаяПлощадь1"/>
            <w:r w:rsidR="004E74A3" w:rsidRPr="003D0C7C"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noProof/>
                <w:szCs w:val="22"/>
              </w:rPr>
              <w:t>&lt;ОбщаяПлощадь1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D44FAB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30" w:name="КоличествоКомнат1"/>
            <w:r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КоличествоКомнат1&gt;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end"/>
            </w:r>
            <w:bookmarkEnd w:id="3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ухн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Прихожа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Ванна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E450B" w:rsidTr="00BE450B"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ЛОЦМАН 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D44F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31" w:name="КЛИЕНТЫ1СОКРАЩЕННО2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end"/>
            </w:r>
            <w:bookmarkEnd w:id="31"/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E450B" w:rsidRDefault="00BE450B" w:rsidP="00BE450B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44FAB" w:rsidRPr="003D0C7C" w:rsidRDefault="00D44FAB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A38C8" w:rsidRPr="003D0C7C" w:rsidRDefault="00DA38C8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Приложение № 2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2" w:name="НомерДоговора5"/>
      <w:r w:rsidRPr="003D0C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sz w:val="22"/>
          <w:szCs w:val="22"/>
        </w:rPr>
      </w:r>
      <w:r w:rsidR="007216AA" w:rsidRPr="003D0C7C">
        <w:rPr>
          <w:rFonts w:ascii="Times New Roman" w:hAnsi="Times New Roman"/>
          <w:b/>
          <w:sz w:val="22"/>
          <w:szCs w:val="22"/>
        </w:rPr>
        <w:fldChar w:fldCharType="separate"/>
      </w:r>
      <w:r w:rsidRPr="003D0C7C">
        <w:rPr>
          <w:rFonts w:ascii="Times New Roman" w:hAnsi="Times New Roman"/>
          <w:b/>
          <w:noProof/>
          <w:sz w:val="22"/>
          <w:szCs w:val="22"/>
        </w:rPr>
        <w:t>"НомерДоговора5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32"/>
      <w:r w:rsidRPr="003D0C7C">
        <w:rPr>
          <w:rFonts w:ascii="Times New Roman" w:hAnsi="Times New Roman"/>
          <w:b/>
          <w:sz w:val="22"/>
          <w:szCs w:val="22"/>
        </w:rPr>
        <w:t xml:space="preserve">от </w:t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3" w:name="ДатаЗаключения5"/>
      <w:r w:rsidRPr="003D0C7C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</w:r>
      <w:r w:rsidR="007216AA" w:rsidRPr="003D0C7C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3D0C7C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5"</w:t>
      </w:r>
      <w:r w:rsidR="007216AA" w:rsidRPr="003D0C7C">
        <w:rPr>
          <w:rFonts w:ascii="Times New Roman" w:hAnsi="Times New Roman"/>
          <w:sz w:val="22"/>
          <w:szCs w:val="22"/>
        </w:rPr>
        <w:fldChar w:fldCharType="end"/>
      </w:r>
      <w:bookmarkEnd w:id="33"/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74A3" w:rsidRPr="003D0C7C" w:rsidTr="001A1E8F">
        <w:tc>
          <w:tcPr>
            <w:tcW w:w="4927" w:type="dxa"/>
            <w:hideMark/>
          </w:tcPr>
          <w:p w:rsidR="004E74A3" w:rsidRPr="003D0C7C" w:rsidRDefault="004E74A3" w:rsidP="001A1E8F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4E74A3" w:rsidRPr="003D0C7C" w:rsidRDefault="007216AA" w:rsidP="001A1E8F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4" w:name="ДатаЗаключения6"/>
            <w:r w:rsidR="004E74A3"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3D0C7C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 w:rsidRPr="003D0C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D0C7C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4E74A3" w:rsidRPr="003D0C7C" w:rsidTr="001A1E8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Общая проектная 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4E74A3" w:rsidRPr="003D0C7C" w:rsidTr="001A1E8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3D0C7C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</w:tr>
      <w:tr w:rsidR="004E74A3" w:rsidRPr="003D0C7C" w:rsidTr="001A1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35" w:name="НомерКвартиры2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НомерКвартиры2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36" w:name="ТипКвартиры2"/>
            <w:r w:rsidR="004E74A3" w:rsidRPr="003D0C7C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ТипКвартиры2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37" w:name="ЭтажКвартиры2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ЭтажКвартиры2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7216AA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НомерСекции2"/>
                  <w:enabled/>
                  <w:calcOnExit w:val="0"/>
                  <w:textInput>
                    <w:default w:val="&lt;НомерСекции2&gt;"/>
                  </w:textInput>
                </w:ffData>
              </w:fldChar>
            </w:r>
            <w:bookmarkStart w:id="38" w:name="НомерСекции2"/>
            <w:r w:rsidR="004E74A3"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3D0C7C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4E74A3" w:rsidRPr="003D0C7C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НомерСекции2&gt;</w:t>
            </w:r>
            <w:r w:rsidRPr="003D0C7C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D44FAB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39" w:name="ОбщаяПлощадь2"/>
            <w:r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Cs w:val="22"/>
              </w:rPr>
            </w:r>
            <w:r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Cs w:val="22"/>
              </w:rPr>
              <w:t>&lt;ОбщаяПлощадь2&gt;</w:t>
            </w:r>
            <w:r>
              <w:rPr>
                <w:rFonts w:ascii="Times New Roman" w:hAnsi="Times New Roman" w:cs="Times New Roman"/>
                <w:b/>
                <w:szCs w:val="22"/>
              </w:rPr>
              <w:fldChar w:fldCharType="end"/>
            </w:r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A3" w:rsidRPr="003D0C7C" w:rsidRDefault="00D44FAB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40" w:name="КоличествоКомнат2"/>
            <w:r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КоличествоКомнат2&gt;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fldChar w:fldCharType="end"/>
            </w:r>
            <w:bookmarkEnd w:id="4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ухн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Прихожа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Ванная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4E74A3" w:rsidRPr="003D0C7C" w:rsidRDefault="004E74A3" w:rsidP="001A1E8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D0C7C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</w:tr>
    </w:tbl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4E74A3" w:rsidRPr="003D0C7C" w:rsidRDefault="004E74A3" w:rsidP="004E7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E450B" w:rsidTr="00BE450B"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ЛОЦМАН 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BE450B" w:rsidRDefault="00D44FA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3"/>
                  <w:enabled/>
                  <w:calcOnExit w:val="0"/>
                  <w:textInput>
                    <w:default w:val="&quot;КЛИЕНТЫ1СОКРАЩЕННО3&quot;"/>
                    <w:format w:val="Все прописные"/>
                  </w:textInput>
                </w:ffData>
              </w:fldChar>
            </w:r>
            <w:bookmarkStart w:id="41" w:name="КЛИЕНТЫ1СОКРАЩЕННО3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3"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end"/>
            </w:r>
            <w:bookmarkEnd w:id="41"/>
          </w:p>
          <w:p w:rsidR="00BE450B" w:rsidRDefault="00BE45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E450B" w:rsidRDefault="00BE450B" w:rsidP="00BE450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E450B" w:rsidRDefault="00BE450B" w:rsidP="00BE450B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9A7894" w:rsidRPr="003D0C7C" w:rsidRDefault="009A7894" w:rsidP="004E74A3">
      <w:pPr>
        <w:rPr>
          <w:rFonts w:ascii="Times New Roman" w:hAnsi="Times New Roman"/>
          <w:sz w:val="22"/>
          <w:szCs w:val="22"/>
        </w:rPr>
      </w:pPr>
    </w:p>
    <w:sectPr w:rsidR="009A7894" w:rsidRPr="003D0C7C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B6FDD"/>
    <w:multiLevelType w:val="multilevel"/>
    <w:tmpl w:val="2344392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6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5" w15:restartNumberingAfterBreak="0">
    <w:nsid w:val="23C618B8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6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7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0A23E86"/>
    <w:multiLevelType w:val="multilevel"/>
    <w:tmpl w:val="9B4E98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1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3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4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6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7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8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2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3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4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23"/>
  </w:num>
  <w:num w:numId="29">
    <w:abstractNumId w:val="0"/>
  </w:num>
  <w:num w:numId="30">
    <w:abstractNumId w:val="13"/>
  </w:num>
  <w:num w:numId="31">
    <w:abstractNumId w:val="1"/>
  </w:num>
  <w:num w:numId="32">
    <w:abstractNumId w:val="6"/>
  </w:num>
  <w:num w:numId="33">
    <w:abstractNumId w:val="17"/>
  </w:num>
  <w:num w:numId="34">
    <w:abstractNumId w:val="16"/>
  </w:num>
  <w:num w:numId="35">
    <w:abstractNumId w:val="12"/>
  </w:num>
  <w:num w:numId="36">
    <w:abstractNumId w:val="4"/>
  </w:num>
  <w:num w:numId="37">
    <w:abstractNumId w:val="15"/>
  </w:num>
  <w:num w:numId="38">
    <w:abstractNumId w:val="21"/>
  </w:num>
  <w:num w:numId="39">
    <w:abstractNumId w:val="5"/>
  </w:num>
  <w:num w:numId="40">
    <w:abstractNumId w:val="3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1183"/>
    <w:rsid w:val="00032662"/>
    <w:rsid w:val="0003325E"/>
    <w:rsid w:val="00034028"/>
    <w:rsid w:val="00050AAC"/>
    <w:rsid w:val="0007742F"/>
    <w:rsid w:val="0009330A"/>
    <w:rsid w:val="000945D3"/>
    <w:rsid w:val="000958BC"/>
    <w:rsid w:val="000C3A6D"/>
    <w:rsid w:val="000D72DE"/>
    <w:rsid w:val="0010105A"/>
    <w:rsid w:val="001077C6"/>
    <w:rsid w:val="0012755B"/>
    <w:rsid w:val="001469A5"/>
    <w:rsid w:val="001473DE"/>
    <w:rsid w:val="001524D1"/>
    <w:rsid w:val="00152796"/>
    <w:rsid w:val="0017143F"/>
    <w:rsid w:val="001820A5"/>
    <w:rsid w:val="001A68D0"/>
    <w:rsid w:val="001B1AC2"/>
    <w:rsid w:val="001B4783"/>
    <w:rsid w:val="001C0C94"/>
    <w:rsid w:val="001C6BA2"/>
    <w:rsid w:val="001D1E21"/>
    <w:rsid w:val="001D26C8"/>
    <w:rsid w:val="001E7C04"/>
    <w:rsid w:val="00207D6F"/>
    <w:rsid w:val="00210594"/>
    <w:rsid w:val="00212C08"/>
    <w:rsid w:val="0022054E"/>
    <w:rsid w:val="0022796D"/>
    <w:rsid w:val="00233322"/>
    <w:rsid w:val="00234DB4"/>
    <w:rsid w:val="00236277"/>
    <w:rsid w:val="00242357"/>
    <w:rsid w:val="002740D5"/>
    <w:rsid w:val="00274924"/>
    <w:rsid w:val="00286837"/>
    <w:rsid w:val="002921A7"/>
    <w:rsid w:val="0029599F"/>
    <w:rsid w:val="002B0DA7"/>
    <w:rsid w:val="002B5940"/>
    <w:rsid w:val="002C0A6B"/>
    <w:rsid w:val="002C6F51"/>
    <w:rsid w:val="002E7D6F"/>
    <w:rsid w:val="002F52CE"/>
    <w:rsid w:val="003436BD"/>
    <w:rsid w:val="00355B6B"/>
    <w:rsid w:val="00371AC0"/>
    <w:rsid w:val="003826B2"/>
    <w:rsid w:val="00394658"/>
    <w:rsid w:val="003B4CCB"/>
    <w:rsid w:val="003B7C7C"/>
    <w:rsid w:val="003C1A59"/>
    <w:rsid w:val="003C333F"/>
    <w:rsid w:val="003C4879"/>
    <w:rsid w:val="003D0C7C"/>
    <w:rsid w:val="003F269B"/>
    <w:rsid w:val="003F5AA7"/>
    <w:rsid w:val="003F793D"/>
    <w:rsid w:val="00404DC1"/>
    <w:rsid w:val="0041704D"/>
    <w:rsid w:val="00424B20"/>
    <w:rsid w:val="00440596"/>
    <w:rsid w:val="004543D2"/>
    <w:rsid w:val="004B29FE"/>
    <w:rsid w:val="004C55C2"/>
    <w:rsid w:val="004C7487"/>
    <w:rsid w:val="004E0730"/>
    <w:rsid w:val="004E74A3"/>
    <w:rsid w:val="004F1414"/>
    <w:rsid w:val="004F2361"/>
    <w:rsid w:val="00501BA7"/>
    <w:rsid w:val="005274BC"/>
    <w:rsid w:val="00530B2C"/>
    <w:rsid w:val="00560204"/>
    <w:rsid w:val="005702E2"/>
    <w:rsid w:val="00586097"/>
    <w:rsid w:val="005D3378"/>
    <w:rsid w:val="005D3E08"/>
    <w:rsid w:val="005D44BC"/>
    <w:rsid w:val="005D7472"/>
    <w:rsid w:val="005E4BD4"/>
    <w:rsid w:val="005E63AC"/>
    <w:rsid w:val="005F141B"/>
    <w:rsid w:val="006077B4"/>
    <w:rsid w:val="006107EE"/>
    <w:rsid w:val="006262C6"/>
    <w:rsid w:val="00637EB4"/>
    <w:rsid w:val="006425AC"/>
    <w:rsid w:val="006444D4"/>
    <w:rsid w:val="006462B2"/>
    <w:rsid w:val="006535F5"/>
    <w:rsid w:val="0066261E"/>
    <w:rsid w:val="0066519B"/>
    <w:rsid w:val="00684302"/>
    <w:rsid w:val="00694DA2"/>
    <w:rsid w:val="006955C6"/>
    <w:rsid w:val="006A7902"/>
    <w:rsid w:val="006C6E45"/>
    <w:rsid w:val="006D2CD1"/>
    <w:rsid w:val="006F7869"/>
    <w:rsid w:val="00704424"/>
    <w:rsid w:val="007173FB"/>
    <w:rsid w:val="007216AA"/>
    <w:rsid w:val="00724ED7"/>
    <w:rsid w:val="00732114"/>
    <w:rsid w:val="00741529"/>
    <w:rsid w:val="00754304"/>
    <w:rsid w:val="0076515E"/>
    <w:rsid w:val="0076568F"/>
    <w:rsid w:val="007742DE"/>
    <w:rsid w:val="007B08CB"/>
    <w:rsid w:val="007C0452"/>
    <w:rsid w:val="007C19E7"/>
    <w:rsid w:val="007C1B4E"/>
    <w:rsid w:val="007C2882"/>
    <w:rsid w:val="007C62FB"/>
    <w:rsid w:val="007E7DB6"/>
    <w:rsid w:val="007F0061"/>
    <w:rsid w:val="0080569A"/>
    <w:rsid w:val="00810399"/>
    <w:rsid w:val="00816D2B"/>
    <w:rsid w:val="00827FEF"/>
    <w:rsid w:val="00841EF6"/>
    <w:rsid w:val="00853AAD"/>
    <w:rsid w:val="008543FD"/>
    <w:rsid w:val="00856A5D"/>
    <w:rsid w:val="008578D1"/>
    <w:rsid w:val="008627E9"/>
    <w:rsid w:val="00870DF4"/>
    <w:rsid w:val="008B383C"/>
    <w:rsid w:val="008C43A0"/>
    <w:rsid w:val="008C5972"/>
    <w:rsid w:val="008E0DFE"/>
    <w:rsid w:val="008E0FA6"/>
    <w:rsid w:val="008F7E7B"/>
    <w:rsid w:val="009325FF"/>
    <w:rsid w:val="009407EB"/>
    <w:rsid w:val="00944791"/>
    <w:rsid w:val="00946502"/>
    <w:rsid w:val="00960954"/>
    <w:rsid w:val="00970162"/>
    <w:rsid w:val="009731D1"/>
    <w:rsid w:val="00973DAB"/>
    <w:rsid w:val="009820F7"/>
    <w:rsid w:val="00990AD7"/>
    <w:rsid w:val="00994531"/>
    <w:rsid w:val="009A7894"/>
    <w:rsid w:val="009B1E56"/>
    <w:rsid w:val="009C4FD9"/>
    <w:rsid w:val="009F553A"/>
    <w:rsid w:val="00A07ABA"/>
    <w:rsid w:val="00A4189B"/>
    <w:rsid w:val="00A429F0"/>
    <w:rsid w:val="00A46532"/>
    <w:rsid w:val="00A62F28"/>
    <w:rsid w:val="00A727AA"/>
    <w:rsid w:val="00A816E7"/>
    <w:rsid w:val="00AB0E1D"/>
    <w:rsid w:val="00AC5056"/>
    <w:rsid w:val="00AD1947"/>
    <w:rsid w:val="00AD42E5"/>
    <w:rsid w:val="00AE3258"/>
    <w:rsid w:val="00B20A2D"/>
    <w:rsid w:val="00B30BF0"/>
    <w:rsid w:val="00B41428"/>
    <w:rsid w:val="00B446F5"/>
    <w:rsid w:val="00B47C13"/>
    <w:rsid w:val="00B74441"/>
    <w:rsid w:val="00B772C5"/>
    <w:rsid w:val="00B828D5"/>
    <w:rsid w:val="00B91C5A"/>
    <w:rsid w:val="00B95E9A"/>
    <w:rsid w:val="00BE1593"/>
    <w:rsid w:val="00BE19DA"/>
    <w:rsid w:val="00BE450B"/>
    <w:rsid w:val="00C05E96"/>
    <w:rsid w:val="00C200C0"/>
    <w:rsid w:val="00C44BD3"/>
    <w:rsid w:val="00C55226"/>
    <w:rsid w:val="00C65322"/>
    <w:rsid w:val="00C856BB"/>
    <w:rsid w:val="00C9275C"/>
    <w:rsid w:val="00C95FA8"/>
    <w:rsid w:val="00CB686E"/>
    <w:rsid w:val="00CD3559"/>
    <w:rsid w:val="00CD3EC0"/>
    <w:rsid w:val="00CE437C"/>
    <w:rsid w:val="00CE62DB"/>
    <w:rsid w:val="00D03577"/>
    <w:rsid w:val="00D070C9"/>
    <w:rsid w:val="00D131A2"/>
    <w:rsid w:val="00D13469"/>
    <w:rsid w:val="00D14F26"/>
    <w:rsid w:val="00D301CA"/>
    <w:rsid w:val="00D33C56"/>
    <w:rsid w:val="00D44FAB"/>
    <w:rsid w:val="00D62DC2"/>
    <w:rsid w:val="00D67D62"/>
    <w:rsid w:val="00D74CB2"/>
    <w:rsid w:val="00D929E4"/>
    <w:rsid w:val="00D95B75"/>
    <w:rsid w:val="00DA0602"/>
    <w:rsid w:val="00DA38C8"/>
    <w:rsid w:val="00DA4582"/>
    <w:rsid w:val="00DB7339"/>
    <w:rsid w:val="00DB74A7"/>
    <w:rsid w:val="00DC3257"/>
    <w:rsid w:val="00DD4422"/>
    <w:rsid w:val="00DD7ED3"/>
    <w:rsid w:val="00E12896"/>
    <w:rsid w:val="00E27AAD"/>
    <w:rsid w:val="00E45CFC"/>
    <w:rsid w:val="00E52100"/>
    <w:rsid w:val="00E85CF8"/>
    <w:rsid w:val="00EB76CC"/>
    <w:rsid w:val="00EC3E5D"/>
    <w:rsid w:val="00EC73F1"/>
    <w:rsid w:val="00EE0D6B"/>
    <w:rsid w:val="00EE6951"/>
    <w:rsid w:val="00F13B53"/>
    <w:rsid w:val="00F22676"/>
    <w:rsid w:val="00F27FE5"/>
    <w:rsid w:val="00F33DEC"/>
    <w:rsid w:val="00F457B0"/>
    <w:rsid w:val="00F64310"/>
    <w:rsid w:val="00F70250"/>
    <w:rsid w:val="00FB4E2B"/>
    <w:rsid w:val="00FD093E"/>
    <w:rsid w:val="00FD1BBA"/>
    <w:rsid w:val="00FD5BE6"/>
    <w:rsid w:val="00FE1401"/>
    <w:rsid w:val="00FF0E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6FBB-6BD4-4D9A-875A-82B6040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8543FD"/>
    <w:rPr>
      <w:color w:val="800080" w:themeColor="followedHyperlink"/>
      <w:u w:val="single"/>
    </w:rPr>
  </w:style>
  <w:style w:type="character" w:customStyle="1" w:styleId="1">
    <w:name w:val="Название Знак1"/>
    <w:basedOn w:val="a0"/>
    <w:rsid w:val="008543F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9425-542D-4D57-8D50-9C3930B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269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</cp:revision>
  <cp:lastPrinted>2014-10-15T11:08:00Z</cp:lastPrinted>
  <dcterms:created xsi:type="dcterms:W3CDTF">2019-09-11T12:30:00Z</dcterms:created>
  <dcterms:modified xsi:type="dcterms:W3CDTF">2019-09-11T12:30:00Z</dcterms:modified>
</cp:coreProperties>
</file>